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9A" w:rsidRPr="00115B6D" w:rsidRDefault="00C76224" w:rsidP="00C7622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5B6D">
        <w:rPr>
          <w:rFonts w:ascii="Times New Roman" w:hAnsi="Times New Roman" w:cs="Times New Roman"/>
          <w:b/>
          <w:sz w:val="28"/>
        </w:rPr>
        <w:t>Номинация: «Профессии от прошлого к будущему: внеурочное мероприятие с краеведческим материалом»</w:t>
      </w:r>
    </w:p>
    <w:p w:rsidR="005366AE" w:rsidRPr="00115B6D" w:rsidRDefault="005366AE" w:rsidP="00C7622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5B6D">
        <w:rPr>
          <w:rFonts w:ascii="Times New Roman" w:hAnsi="Times New Roman" w:cs="Times New Roman"/>
          <w:b/>
          <w:sz w:val="28"/>
        </w:rPr>
        <w:t>Занятие внеурочной деятельности «Путешествие в мир профессий»</w:t>
      </w:r>
    </w:p>
    <w:p w:rsidR="005366AE" w:rsidRPr="00115B6D" w:rsidRDefault="005366AE" w:rsidP="00C7622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6790D" w:rsidRDefault="0036790D" w:rsidP="0036790D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115B6D">
        <w:rPr>
          <w:rFonts w:ascii="Times New Roman" w:hAnsi="Times New Roman" w:cs="Times New Roman"/>
          <w:b/>
          <w:sz w:val="28"/>
          <w:lang w:eastAsia="ru-RU"/>
        </w:rPr>
        <w:t>Цель:</w:t>
      </w:r>
      <w:r w:rsidRPr="0036790D">
        <w:rPr>
          <w:rFonts w:ascii="Times New Roman" w:hAnsi="Times New Roman" w:cs="Times New Roman"/>
          <w:sz w:val="28"/>
          <w:lang w:eastAsia="ru-RU"/>
        </w:rPr>
        <w:t xml:space="preserve"> создание условий для формирования представлений о мире профессий, формирование коммуникативной компетентности </w:t>
      </w:r>
      <w:r w:rsidR="004961B7">
        <w:rPr>
          <w:rFonts w:ascii="Times New Roman" w:hAnsi="Times New Roman" w:cs="Times New Roman"/>
          <w:sz w:val="28"/>
          <w:lang w:eastAsia="ru-RU"/>
        </w:rPr>
        <w:t>обучающихся</w:t>
      </w:r>
      <w:r w:rsidRPr="0036790D">
        <w:rPr>
          <w:rFonts w:ascii="Times New Roman" w:hAnsi="Times New Roman" w:cs="Times New Roman"/>
          <w:sz w:val="28"/>
          <w:lang w:eastAsia="ru-RU"/>
        </w:rPr>
        <w:t>.</w:t>
      </w:r>
    </w:p>
    <w:p w:rsidR="005366AE" w:rsidRDefault="005366AE" w:rsidP="0036790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5366AE" w:rsidRPr="00115B6D" w:rsidRDefault="005366AE" w:rsidP="0005407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  </w:t>
      </w:r>
    </w:p>
    <w:p w:rsidR="005366AE" w:rsidRPr="005366AE" w:rsidRDefault="005366A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66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разовательные: </w:t>
      </w:r>
    </w:p>
    <w:p w:rsidR="005366AE" w:rsidRPr="005366AE" w:rsidRDefault="005366A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ширить представления учащихся о профессиях</w:t>
      </w:r>
      <w:r w:rsidR="003F6602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о профессиях своих родителей</w:t>
      </w: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66AE" w:rsidRPr="005366AE" w:rsidRDefault="005366A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ить ориентироваться в мире профессий. </w:t>
      </w:r>
    </w:p>
    <w:p w:rsidR="005366AE" w:rsidRPr="005366AE" w:rsidRDefault="005366A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66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звивающие: </w:t>
      </w:r>
    </w:p>
    <w:p w:rsidR="005366AE" w:rsidRPr="005366AE" w:rsidRDefault="005366A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действовать развитию коммуникативной культуры учащихся; </w:t>
      </w:r>
    </w:p>
    <w:p w:rsidR="005366AE" w:rsidRPr="005366AE" w:rsidRDefault="005366A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витие кругозора, мышления, внимания, наблюдательности. </w:t>
      </w:r>
    </w:p>
    <w:p w:rsidR="005366AE" w:rsidRPr="005366AE" w:rsidRDefault="005366A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366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оспитывающие: </w:t>
      </w:r>
    </w:p>
    <w:p w:rsidR="005366AE" w:rsidRPr="005366AE" w:rsidRDefault="005366A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особствовать сплочению классного коллектива, помочь учащимся осознать ценность совместной деятельности;</w:t>
      </w:r>
    </w:p>
    <w:p w:rsidR="005366AE" w:rsidRDefault="005366A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ть познавательный интерес к людям труда</w:t>
      </w:r>
      <w:r w:rsidR="003F6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края </w:t>
      </w:r>
      <w:r w:rsidRPr="00536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профессиям. </w:t>
      </w:r>
    </w:p>
    <w:p w:rsidR="0005407E" w:rsidRDefault="0005407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07E" w:rsidRPr="00115B6D" w:rsidRDefault="0005407E" w:rsidP="0005407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олагаемые результаты:</w:t>
      </w:r>
    </w:p>
    <w:p w:rsidR="0005407E" w:rsidRDefault="0005407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540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знавательные УУД:</w:t>
      </w:r>
    </w:p>
    <w:p w:rsidR="0005407E" w:rsidRPr="0005407E" w:rsidRDefault="0005407E" w:rsidP="0005407E">
      <w:pPr>
        <w:pStyle w:val="a4"/>
        <w:shd w:val="clear" w:color="auto" w:fill="FFFFFF"/>
        <w:jc w:val="both"/>
        <w:rPr>
          <w:sz w:val="28"/>
          <w:szCs w:val="28"/>
        </w:rPr>
      </w:pPr>
      <w:r w:rsidRPr="0005407E">
        <w:rPr>
          <w:color w:val="000000"/>
          <w:sz w:val="28"/>
          <w:szCs w:val="28"/>
        </w:rPr>
        <w:t xml:space="preserve">- самостоятельно преобразовывать практическую задачу </w:t>
      </w:r>
      <w:proofErr w:type="gramStart"/>
      <w:r w:rsidRPr="0005407E">
        <w:rPr>
          <w:color w:val="000000"/>
          <w:sz w:val="28"/>
          <w:szCs w:val="28"/>
        </w:rPr>
        <w:t>в</w:t>
      </w:r>
      <w:proofErr w:type="gramEnd"/>
      <w:r w:rsidRPr="0005407E">
        <w:rPr>
          <w:color w:val="000000"/>
          <w:sz w:val="28"/>
          <w:szCs w:val="28"/>
        </w:rPr>
        <w:t xml:space="preserve"> познавательную;</w:t>
      </w:r>
    </w:p>
    <w:p w:rsidR="0005407E" w:rsidRPr="0005407E" w:rsidRDefault="0005407E" w:rsidP="0005407E">
      <w:pPr>
        <w:pStyle w:val="a3"/>
        <w:jc w:val="both"/>
        <w:rPr>
          <w:rFonts w:ascii="Times New Roman" w:hAnsi="Times New Roman" w:cs="Times New Roman"/>
          <w:sz w:val="28"/>
        </w:rPr>
      </w:pPr>
      <w:r w:rsidRPr="0005407E">
        <w:rPr>
          <w:rFonts w:ascii="Times New Roman" w:hAnsi="Times New Roman" w:cs="Times New Roman"/>
          <w:sz w:val="28"/>
        </w:rPr>
        <w:t>- умение самостоятельно осуществлять информационный поиск, сбор и выделение существенной информации из различных информационных источников.</w:t>
      </w:r>
    </w:p>
    <w:p w:rsidR="0005407E" w:rsidRDefault="0005407E" w:rsidP="0005407E">
      <w:pPr>
        <w:pStyle w:val="a4"/>
        <w:shd w:val="clear" w:color="auto" w:fill="FFFFFF"/>
        <w:jc w:val="both"/>
        <w:rPr>
          <w:sz w:val="28"/>
          <w:u w:val="single"/>
        </w:rPr>
      </w:pPr>
      <w:r w:rsidRPr="0005407E">
        <w:rPr>
          <w:sz w:val="28"/>
          <w:u w:val="single"/>
        </w:rPr>
        <w:t>Коммуникативные УУД:</w:t>
      </w:r>
    </w:p>
    <w:p w:rsidR="0005407E" w:rsidRPr="00393E98" w:rsidRDefault="0005407E" w:rsidP="0005407E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Pr="00393E98">
        <w:rPr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05407E" w:rsidRPr="00393E98" w:rsidRDefault="0005407E" w:rsidP="0005407E">
      <w:pPr>
        <w:pStyle w:val="a4"/>
        <w:shd w:val="clear" w:color="auto" w:fill="FFFFFF"/>
        <w:jc w:val="both"/>
        <w:rPr>
          <w:sz w:val="28"/>
          <w:szCs w:val="28"/>
        </w:rPr>
      </w:pPr>
      <w:r w:rsidRPr="00393E98">
        <w:rPr>
          <w:color w:val="000000"/>
          <w:sz w:val="28"/>
          <w:szCs w:val="28"/>
        </w:rPr>
        <w:t>-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05407E" w:rsidRPr="00393E98" w:rsidRDefault="0005407E" w:rsidP="0005407E">
      <w:pPr>
        <w:pStyle w:val="a4"/>
        <w:shd w:val="clear" w:color="auto" w:fill="FFFFFF"/>
        <w:jc w:val="both"/>
        <w:rPr>
          <w:sz w:val="28"/>
          <w:szCs w:val="28"/>
        </w:rPr>
      </w:pPr>
      <w:r w:rsidRPr="00393E98">
        <w:rPr>
          <w:color w:val="000000"/>
          <w:sz w:val="28"/>
          <w:szCs w:val="28"/>
        </w:rPr>
        <w:t>- формирование вербальных и невербальных способов коммуникации;</w:t>
      </w:r>
    </w:p>
    <w:p w:rsidR="0005407E" w:rsidRPr="00393E98" w:rsidRDefault="0005407E" w:rsidP="0005407E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393E98">
        <w:rPr>
          <w:color w:val="000000"/>
          <w:sz w:val="28"/>
          <w:szCs w:val="28"/>
        </w:rPr>
        <w:t>- умение интегрироваться в группу сверстников и строить продуктивное взаимодействие и сотрудничество со сверстниками и взрослыми.</w:t>
      </w:r>
    </w:p>
    <w:p w:rsidR="0005407E" w:rsidRPr="00393E98" w:rsidRDefault="0005407E" w:rsidP="0005407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393E98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05407E" w:rsidRPr="00393E98" w:rsidRDefault="0005407E" w:rsidP="0005407E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Pr="00393E98">
        <w:rPr>
          <w:color w:val="000000"/>
          <w:sz w:val="28"/>
          <w:szCs w:val="28"/>
        </w:rPr>
        <w:t>удерживать цель деятельности до получения ее результата;</w:t>
      </w:r>
    </w:p>
    <w:p w:rsidR="0005407E" w:rsidRPr="00393E98" w:rsidRDefault="0005407E" w:rsidP="0005407E">
      <w:pPr>
        <w:pStyle w:val="a4"/>
        <w:shd w:val="clear" w:color="auto" w:fill="FFFFFF"/>
        <w:jc w:val="both"/>
        <w:rPr>
          <w:sz w:val="28"/>
          <w:szCs w:val="28"/>
        </w:rPr>
      </w:pPr>
      <w:r w:rsidRPr="00393E98">
        <w:rPr>
          <w:color w:val="000000"/>
          <w:sz w:val="28"/>
          <w:szCs w:val="28"/>
        </w:rPr>
        <w:lastRenderedPageBreak/>
        <w:t>- анализировать эмоциональные состояния, полученные от успешной (неуспешной) деятельности;</w:t>
      </w:r>
    </w:p>
    <w:p w:rsidR="0005407E" w:rsidRDefault="0005407E" w:rsidP="0005407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07E">
        <w:rPr>
          <w:rFonts w:ascii="Times New Roman" w:hAnsi="Times New Roman" w:cs="Times New Roman"/>
          <w:color w:val="000000"/>
          <w:sz w:val="28"/>
          <w:szCs w:val="28"/>
        </w:rPr>
        <w:t>- оценивать результаты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3E98" w:rsidRDefault="00393E98" w:rsidP="003F660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93E98">
        <w:rPr>
          <w:rFonts w:ascii="Times New Roman" w:hAnsi="Times New Roman" w:cs="Times New Roman"/>
          <w:color w:val="000000"/>
          <w:sz w:val="28"/>
          <w:szCs w:val="28"/>
          <w:u w:val="single"/>
        </w:rPr>
        <w:t>Личностные УУД:</w:t>
      </w:r>
    </w:p>
    <w:p w:rsidR="00393E98" w:rsidRPr="004D5EE8" w:rsidRDefault="00393E98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D5E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мение выказывать свое отношение к </w:t>
      </w:r>
      <w:r w:rsidR="005850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юдям</w:t>
      </w:r>
      <w:r w:rsidRPr="004D5E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ражать свои эмоции;</w:t>
      </w:r>
    </w:p>
    <w:p w:rsidR="00393E98" w:rsidRPr="004D5EE8" w:rsidRDefault="00393E98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D5E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D5EE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форми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вать</w:t>
      </w:r>
      <w:r w:rsidRPr="004D5EE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тивац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4D5EE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обучению и целенаправленной познавательной деятельности;</w:t>
      </w:r>
    </w:p>
    <w:p w:rsidR="00393E98" w:rsidRDefault="00393E98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4D5EE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ние оценивать поступки в соответствии с определенной ситуацией.</w:t>
      </w:r>
    </w:p>
    <w:p w:rsidR="002D1D0E" w:rsidRDefault="002D1D0E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D1D0E" w:rsidRPr="00B012B1" w:rsidRDefault="002D1D0E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5B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Формы работы</w:t>
      </w:r>
      <w:r w:rsidRPr="002D1D0E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:</w:t>
      </w:r>
      <w:r w:rsidR="00B012B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B012B1" w:rsidRPr="00B012B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ая, групповая, коллективная.</w:t>
      </w:r>
    </w:p>
    <w:p w:rsidR="00B012B1" w:rsidRDefault="00B012B1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B012B1" w:rsidRPr="00B012B1" w:rsidRDefault="00B012B1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5B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Метод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: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беседа, рассказ, игра.</w:t>
      </w:r>
    </w:p>
    <w:p w:rsidR="003F6602" w:rsidRDefault="003F6602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F6602" w:rsidRDefault="003F6602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5B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Оборудова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презентация, сочинения «Моя будущая профессия», стенд  «Профессии </w:t>
      </w:r>
      <w:r w:rsidR="00B012B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ш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телей»</w:t>
      </w:r>
      <w:r w:rsidR="004961B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Атлас новых профессий в сети Интерн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D1D0E" w:rsidRDefault="002D1D0E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D1D0E" w:rsidRPr="00115B6D" w:rsidRDefault="002D1D0E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115B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одготовительный этап:</w:t>
      </w:r>
    </w:p>
    <w:p w:rsidR="002D1D0E" w:rsidRDefault="002D1D0E" w:rsidP="002D1D0E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D0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исание сочин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«Моя будущая профессия».</w:t>
      </w:r>
    </w:p>
    <w:p w:rsidR="002D1D0E" w:rsidRDefault="002D1D0E" w:rsidP="002D1D0E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и оформление выставки «Профессии наших родителей».</w:t>
      </w:r>
    </w:p>
    <w:p w:rsidR="002D1D0E" w:rsidRDefault="002D1D0E" w:rsidP="002D1D0E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айти и выучить стихотворени</w:t>
      </w:r>
      <w:r w:rsidR="005850B0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офессиях.</w:t>
      </w:r>
    </w:p>
    <w:p w:rsidR="00B012B1" w:rsidRDefault="00B012B1" w:rsidP="00B012B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012B1" w:rsidRPr="00B012B1" w:rsidRDefault="00B012B1" w:rsidP="00B012B1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5B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Оформление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B012B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рисунки детей на тем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офессии», таблички с названием профессий, стенд «Профессии наших родителей», стенд с сочинениями «Моя будущая профессия».</w:t>
      </w:r>
    </w:p>
    <w:p w:rsidR="003F6602" w:rsidRDefault="003F6602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F6602" w:rsidRPr="00115B6D" w:rsidRDefault="003F6602" w:rsidP="003F660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15B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 занятия</w:t>
      </w:r>
    </w:p>
    <w:p w:rsidR="00B012B1" w:rsidRDefault="00B012B1" w:rsidP="00B012B1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012B1" w:rsidRPr="00EB0D22" w:rsidRDefault="00B012B1" w:rsidP="00B012B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EB0D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одготовка к работе по теме занятия.</w:t>
      </w:r>
    </w:p>
    <w:p w:rsidR="00B012B1" w:rsidRDefault="001C15CF" w:rsidP="00B012B1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- Здравствуйте, дорогие ребята, гости нашего мероприятия.</w:t>
      </w:r>
    </w:p>
    <w:p w:rsidR="001C15CF" w:rsidRDefault="001C15CF" w:rsidP="00B012B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Эпитетом нашего мероприятия будут строки: </w:t>
      </w:r>
      <w:r w:rsidRPr="001C15C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Истинное сокровище для людей – умение трудиться» Эзоп.</w:t>
      </w:r>
    </w:p>
    <w:p w:rsidR="001C15CF" w:rsidRPr="001C15CF" w:rsidRDefault="001C15CF" w:rsidP="001C15CF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1C15CF">
        <w:rPr>
          <w:rFonts w:ascii="Times New Roman" w:hAnsi="Times New Roman" w:cs="Times New Roman"/>
          <w:sz w:val="28"/>
          <w:lang w:eastAsia="ru-RU"/>
        </w:rPr>
        <w:t>Чтобы узнать, о чём пойдёт речь на наше</w:t>
      </w:r>
      <w:r>
        <w:rPr>
          <w:rFonts w:ascii="Times New Roman" w:hAnsi="Times New Roman" w:cs="Times New Roman"/>
          <w:sz w:val="28"/>
          <w:lang w:eastAsia="ru-RU"/>
        </w:rPr>
        <w:t>м занятии</w:t>
      </w:r>
      <w:r w:rsidRPr="001C15CF">
        <w:rPr>
          <w:rFonts w:ascii="Times New Roman" w:hAnsi="Times New Roman" w:cs="Times New Roman"/>
          <w:sz w:val="28"/>
          <w:lang w:eastAsia="ru-RU"/>
        </w:rPr>
        <w:t>, надо соединить первые буквы каждого слова и прочита</w:t>
      </w:r>
      <w:r>
        <w:rPr>
          <w:rFonts w:ascii="Times New Roman" w:hAnsi="Times New Roman" w:cs="Times New Roman"/>
          <w:sz w:val="28"/>
          <w:lang w:eastAsia="ru-RU"/>
        </w:rPr>
        <w:t>ть</w:t>
      </w:r>
      <w:r w:rsidRPr="001C15CF">
        <w:rPr>
          <w:rFonts w:ascii="Times New Roman" w:hAnsi="Times New Roman" w:cs="Times New Roman"/>
          <w:sz w:val="28"/>
          <w:lang w:eastAsia="ru-RU"/>
        </w:rPr>
        <w:t xml:space="preserve"> его.</w:t>
      </w:r>
    </w:p>
    <w:p w:rsidR="001C15CF" w:rsidRDefault="001C15CF" w:rsidP="001C15CF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1C15CF">
        <w:rPr>
          <w:rFonts w:ascii="Times New Roman" w:hAnsi="Times New Roman" w:cs="Times New Roman"/>
          <w:sz w:val="28"/>
          <w:lang w:eastAsia="ru-RU"/>
        </w:rPr>
        <w:t>(Слайд 1,2)</w:t>
      </w:r>
    </w:p>
    <w:p w:rsidR="004961B7" w:rsidRDefault="004961B7" w:rsidP="001C15CF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4961B7">
        <w:rPr>
          <w:rFonts w:ascii="Times New Roman" w:hAnsi="Times New Roman" w:cs="Times New Roman"/>
          <w:b/>
          <w:sz w:val="28"/>
          <w:lang w:eastAsia="ru-RU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165.75pt" o:ole="">
            <v:imagedata r:id="rId6" o:title=""/>
          </v:shape>
          <o:OLEObject Type="Embed" ProgID="PowerPoint.Slide.12" ShapeID="_x0000_i1025" DrawAspect="Content" ObjectID="_1546617516" r:id="rId7"/>
        </w:object>
      </w:r>
      <w:r>
        <w:rPr>
          <w:rFonts w:ascii="Times New Roman" w:hAnsi="Times New Roman" w:cs="Times New Roman"/>
          <w:b/>
          <w:sz w:val="28"/>
          <w:lang w:eastAsia="ru-RU"/>
        </w:rPr>
        <w:t xml:space="preserve">     </w:t>
      </w:r>
      <w:r w:rsidRPr="004961B7">
        <w:rPr>
          <w:rFonts w:ascii="Times New Roman" w:hAnsi="Times New Roman" w:cs="Times New Roman"/>
          <w:b/>
          <w:sz w:val="28"/>
          <w:lang w:eastAsia="ru-RU"/>
        </w:rPr>
        <w:object w:dxaOrig="7216" w:dyaOrig="5407">
          <v:shape id="_x0000_i1026" type="#_x0000_t75" style="width:183pt;height:165.75pt" o:ole="">
            <v:imagedata r:id="rId8" o:title=""/>
          </v:shape>
          <o:OLEObject Type="Embed" ProgID="PowerPoint.Slide.12" ShapeID="_x0000_i1026" DrawAspect="Content" ObjectID="_1546617517" r:id="rId9"/>
        </w:object>
      </w:r>
    </w:p>
    <w:p w:rsidR="004961B7" w:rsidRPr="001C15CF" w:rsidRDefault="004961B7" w:rsidP="001C15CF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1C15CF" w:rsidRPr="001C15CF" w:rsidTr="00040BC1">
        <w:trPr>
          <w:tblCellSpacing w:w="15" w:type="dxa"/>
        </w:trPr>
        <w:tc>
          <w:tcPr>
            <w:tcW w:w="9385" w:type="dxa"/>
            <w:vAlign w:val="center"/>
            <w:hideMark/>
          </w:tcPr>
          <w:p w:rsidR="001C15CF" w:rsidRPr="00D55C3C" w:rsidRDefault="001C15CF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ир рис оса фрукт ель сосулька слон ирис яблока.</w:t>
            </w:r>
          </w:p>
          <w:p w:rsidR="001C15CF" w:rsidRPr="00D55C3C" w:rsidRDefault="001C15CF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Слово </w:t>
            </w: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«профессия».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C15CF" w:rsidRPr="00D55C3C" w:rsidRDefault="001C15CF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15CF" w:rsidRPr="00D55C3C" w:rsidRDefault="001C15CF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  <w:t>Мозговой штурм «Что такое профессия?».</w:t>
            </w:r>
          </w:p>
          <w:p w:rsidR="001C15CF" w:rsidRPr="00D55C3C" w:rsidRDefault="003367D4" w:rsidP="003367D4">
            <w:pPr>
              <w:pStyle w:val="a4"/>
              <w:spacing w:before="0" w:beforeAutospacing="0" w:after="0" w:afterAutospacing="0"/>
              <w:ind w:right="25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D55C3C">
              <w:rPr>
                <w:rStyle w:val="a7"/>
                <w:b w:val="0"/>
                <w:sz w:val="28"/>
                <w:szCs w:val="28"/>
              </w:rPr>
              <w:t xml:space="preserve">     </w:t>
            </w:r>
            <w:r w:rsidR="001C15CF" w:rsidRPr="00D55C3C">
              <w:rPr>
                <w:rStyle w:val="a7"/>
                <w:b w:val="0"/>
                <w:sz w:val="28"/>
                <w:szCs w:val="28"/>
              </w:rPr>
              <w:t>Мир профессий огромен, их насчитывается более 40 тысяч, причем ежегодно появляется около пятисот новых и столько же исчезает или видоизменяется.</w:t>
            </w:r>
          </w:p>
          <w:p w:rsidR="001C15CF" w:rsidRPr="00D55C3C" w:rsidRDefault="003367D4" w:rsidP="003367D4">
            <w:pPr>
              <w:pStyle w:val="a4"/>
              <w:spacing w:before="0" w:beforeAutospacing="0" w:after="0" w:afterAutospacing="0"/>
              <w:ind w:right="25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D55C3C">
              <w:rPr>
                <w:rStyle w:val="a7"/>
                <w:b w:val="0"/>
                <w:sz w:val="28"/>
                <w:szCs w:val="28"/>
              </w:rPr>
              <w:t xml:space="preserve">     </w:t>
            </w:r>
            <w:r w:rsidR="001C15CF" w:rsidRPr="00D55C3C">
              <w:rPr>
                <w:rStyle w:val="a7"/>
                <w:b w:val="0"/>
                <w:sz w:val="28"/>
                <w:szCs w:val="28"/>
              </w:rPr>
              <w:t>Слово "профессия" происходит от двух латинских слов: "</w:t>
            </w:r>
            <w:proofErr w:type="spellStart"/>
            <w:r w:rsidR="001C15CF" w:rsidRPr="00D55C3C">
              <w:rPr>
                <w:rStyle w:val="a7"/>
                <w:b w:val="0"/>
                <w:sz w:val="28"/>
                <w:szCs w:val="28"/>
              </w:rPr>
              <w:t>professio</w:t>
            </w:r>
            <w:proofErr w:type="spellEnd"/>
            <w:r w:rsidR="001C15CF" w:rsidRPr="00D55C3C">
              <w:rPr>
                <w:rStyle w:val="a7"/>
                <w:b w:val="0"/>
                <w:sz w:val="28"/>
                <w:szCs w:val="28"/>
              </w:rPr>
              <w:t>" - официально указанное занятие, специальность и "</w:t>
            </w:r>
            <w:proofErr w:type="spellStart"/>
            <w:r w:rsidR="001C15CF" w:rsidRPr="00D55C3C">
              <w:rPr>
                <w:rStyle w:val="a7"/>
                <w:b w:val="0"/>
                <w:sz w:val="28"/>
                <w:szCs w:val="28"/>
              </w:rPr>
              <w:t>profiteor</w:t>
            </w:r>
            <w:proofErr w:type="spellEnd"/>
            <w:r w:rsidR="001C15CF" w:rsidRPr="00D55C3C">
              <w:rPr>
                <w:rStyle w:val="a7"/>
                <w:b w:val="0"/>
                <w:sz w:val="28"/>
                <w:szCs w:val="28"/>
              </w:rPr>
              <w:t>" - Объявляю своим делом. Слово это, как, впрочем, и многие другие термины, многозначно.</w:t>
            </w:r>
          </w:p>
          <w:p w:rsidR="001C15CF" w:rsidRPr="00D55C3C" w:rsidRDefault="003367D4" w:rsidP="003367D4">
            <w:pPr>
              <w:pStyle w:val="a4"/>
              <w:spacing w:before="0" w:beforeAutospacing="0" w:after="0" w:afterAutospacing="0"/>
              <w:ind w:right="256"/>
              <w:jc w:val="both"/>
              <w:rPr>
                <w:rStyle w:val="a7"/>
                <w:b w:val="0"/>
                <w:sz w:val="28"/>
                <w:szCs w:val="28"/>
              </w:rPr>
            </w:pPr>
            <w:r w:rsidRPr="00D55C3C">
              <w:rPr>
                <w:rStyle w:val="a7"/>
                <w:b w:val="0"/>
                <w:sz w:val="28"/>
                <w:szCs w:val="28"/>
              </w:rPr>
              <w:t xml:space="preserve">     </w:t>
            </w:r>
            <w:r w:rsidR="001C15CF" w:rsidRPr="00D55C3C">
              <w:rPr>
                <w:rStyle w:val="a7"/>
                <w:b w:val="0"/>
                <w:sz w:val="28"/>
                <w:szCs w:val="28"/>
              </w:rPr>
              <w:t>Профессия – род трудовой деятельности, требующий определённой подготовки и являющийся обычно источником существования.</w:t>
            </w:r>
          </w:p>
          <w:p w:rsidR="001C15CF" w:rsidRPr="00D55C3C" w:rsidRDefault="003367D4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1C15CF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рофессии появились тогда, когда между людьми возникло разделение труда</w:t>
            </w:r>
            <w:r w:rsidR="004961B7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C15CF" w:rsidRPr="00D55C3C" w:rsidRDefault="003367D4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1C15CF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 развитием торговли и возникновением городов появились и новые профессии.</w:t>
            </w:r>
          </w:p>
          <w:p w:rsidR="001C15CF" w:rsidRPr="00D55C3C" w:rsidRDefault="003367D4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1C15CF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 средние века в городах возникли цех</w:t>
            </w:r>
            <w:r w:rsidR="000D22CD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1C15CF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объединения людей одной профессии. Например – цех ткачей, цех портных или цех оружейников. У каждого цеха было своё знамя, свои праздники. Цех защищал своих членов. В нём были ученики, подмастерья и мастера. Чтобы стать мастером, нужно было создать шедевр – т.е. очень хорошее изделие.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Ребята, не далек тот час, когда перед вами станет выбор - какую профессию получить. Сейчас главным для вас является учеба, знания, которые вы получите – это база вашей дальнейшей жизни. Пришло время поразмыслить о выборе своей будущей профессии. 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В вашем возрасте это сделать нелегко. Помочь вам могут ваши учителя, родители,  старшие братья и сестры, друзья, люди, к мнению которых вы прислушиваетесь, которые служат вам примером.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- Кто нужней и всех важней, какая профессия? Спорить можно долго. “Все профессии нужны, все профессии важны” 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 мире насчитывается около 40 тысяч разных профессий: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ажно суметь разобраться в этом многообразии;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знать, чем занимаются люди данной профессии;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знакомиться какие качества необходимо вырабатывать для своей будущей профессии;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читывать собственные интересы и способности.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Выбор профессии – жизненно важный вопрос. Он сравнивается со вторым рождением.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Обдумать вопрос о будущей профессии - полезно. Это значит поставить себе много вопросов и найти правильный ответ.</w:t>
            </w:r>
          </w:p>
          <w:p w:rsidR="003367D4" w:rsidRPr="00D55C3C" w:rsidRDefault="003367D4" w:rsidP="003367D4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Прекрасных профессий на свете огромное множество, и каждой профессии слава и честь.</w:t>
            </w:r>
          </w:p>
          <w:p w:rsidR="0038682F" w:rsidRPr="00D55C3C" w:rsidRDefault="000D22CD" w:rsidP="000D22C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- </w:t>
            </w:r>
            <w:r w:rsidR="0038682F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Чтение стихотворени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38682F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офессиях. </w:t>
            </w:r>
          </w:p>
          <w:p w:rsidR="0038682F" w:rsidRPr="00D55C3C" w:rsidRDefault="000D22CD" w:rsidP="000D22CD">
            <w:pPr>
              <w:ind w:left="720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38682F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   </w:t>
            </w:r>
          </w:p>
          <w:p w:rsidR="00D41A7C" w:rsidRPr="00D55C3C" w:rsidRDefault="0038682F" w:rsidP="00D41A7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 </w:t>
            </w:r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Жизнь – это труд».</w:t>
            </w:r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умайте, что было бы,</w:t>
            </w:r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б сказал портной:</w:t>
            </w:r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Шить платье мне не хочется,</w:t>
            </w:r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ою выходной!»</w:t>
            </w:r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се портные в городе</w:t>
            </w:r>
            <w:proofErr w:type="gramStart"/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им ушли б домой.</w:t>
            </w:r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или б люди голые</w:t>
            </w:r>
            <w:proofErr w:type="gramStart"/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="00D41A7C"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улице зимой ...   </w:t>
            </w:r>
          </w:p>
          <w:p w:rsidR="00D41A7C" w:rsidRPr="00D55C3C" w:rsidRDefault="00D41A7C" w:rsidP="00D41A7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D41A7C" w:rsidRPr="00D55C3C" w:rsidRDefault="00D41A7C" w:rsidP="00D41A7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2.Подумай, что б было бы,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Когда б сказал шофёр: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«Возить людей не хочется», –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И выключил мотор.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Троллейбусы, автобусы</w:t>
            </w:r>
            <w:proofErr w:type="gramStart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З</w:t>
            </w:r>
            <w:proofErr w:type="gramEnd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пало б снежком,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Рабочие на фабрики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Ходили бы пешком ...</w:t>
            </w:r>
          </w:p>
          <w:p w:rsidR="00D41A7C" w:rsidRPr="00D55C3C" w:rsidRDefault="00D41A7C" w:rsidP="00D41A7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Подумай, что было бы,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сказал бы врач: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вать зубы мне не хочется,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буду, хоть ты плачь!»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льным врачебной помощи</w:t>
            </w:r>
            <w:proofErr w:type="gramStart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стало б никакой.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ты б сидел и мучился</w:t>
            </w:r>
            <w:proofErr w:type="gramStart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язанной щекой ...</w:t>
            </w:r>
          </w:p>
          <w:p w:rsidR="00D41A7C" w:rsidRPr="00D55C3C" w:rsidRDefault="00D41A7C" w:rsidP="00D41A7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Сказал учитель в школе бы: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Мне в нынешнем году</w:t>
            </w:r>
            <w:proofErr w:type="gramStart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не хочется,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в школу не пойду!»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тради и учебники</w:t>
            </w:r>
            <w:proofErr w:type="gramStart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лись бы в пыли,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мы бы неучеными,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старости росли!</w:t>
            </w:r>
          </w:p>
          <w:p w:rsidR="00D41A7C" w:rsidRPr="00D55C3C" w:rsidRDefault="00D41A7C" w:rsidP="00D41A7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Подумайте, какая бы</w:t>
            </w:r>
            <w:proofErr w:type="gramStart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илась вдруг беда!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только так не сделает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кто и никогда!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люди не откажутся</w:t>
            </w:r>
            <w:proofErr w:type="gramStart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ужного труда.</w:t>
            </w:r>
          </w:p>
          <w:p w:rsidR="00D41A7C" w:rsidRPr="00D55C3C" w:rsidRDefault="00D41A7C" w:rsidP="00D41A7C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Учитель обязательно</w:t>
            </w:r>
            <w:proofErr w:type="gramStart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ёт наутро в класс,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екари старательно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леб испекут для нас.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ое дело выполнят,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им не поручи,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ртные и сапожники.</w:t>
            </w:r>
            <w:r w:rsidRPr="00D55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офёры и врачи.</w:t>
            </w:r>
          </w:p>
          <w:p w:rsidR="0038682F" w:rsidRPr="00D55C3C" w:rsidRDefault="0038682F" w:rsidP="0038682F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1C15CF" w:rsidRPr="00D55C3C" w:rsidRDefault="001C15CF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B0D22" w:rsidRPr="00D55C3C" w:rsidRDefault="00EB0D22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  <w:t>Профессии наших родителей.</w:t>
            </w:r>
          </w:p>
          <w:p w:rsidR="00EB0D22" w:rsidRPr="00D55C3C" w:rsidRDefault="00EB0D22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Мы живём с вами в городе Ульяновске. В нашем городе много промышленных предприятий, организаций, в которых работают люди различных профессий. Ребята решили 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больше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узнать о профессиях своих родителей. Давайте о них узнаем. (Рассказы детей о профессиях своих родителей). </w:t>
            </w:r>
          </w:p>
          <w:p w:rsidR="00EB0D22" w:rsidRPr="00D55C3C" w:rsidRDefault="00EB0D22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ывод: Мы узнали об интересных и важных профессиях наших родителей. Но профессий существует великое множество.</w:t>
            </w:r>
          </w:p>
          <w:p w:rsidR="00EB0D22" w:rsidRPr="00D55C3C" w:rsidRDefault="00EB0D22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0D22" w:rsidRPr="00D55C3C" w:rsidRDefault="00EB0D22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  <w:t>Устаревшие профессии.</w:t>
            </w:r>
          </w:p>
          <w:p w:rsidR="00EB0D22" w:rsidRPr="00D55C3C" w:rsidRDefault="00BD67BD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аждая эпоха имеет свои профессии. Существуют профессии, ушедшие из нашей жизни.</w:t>
            </w:r>
          </w:p>
          <w:p w:rsidR="005850B0" w:rsidRPr="00D55C3C" w:rsidRDefault="00BD67BD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ассказ детей об устаревших профессиях.</w:t>
            </w:r>
            <w:r w:rsidR="0038682F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850B0" w:rsidRPr="00D55C3C" w:rsidRDefault="005850B0" w:rsidP="005850B0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1. </w:t>
            </w:r>
            <w:proofErr w:type="spell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Мальчик-пинспоттер</w:t>
            </w:r>
            <w:proofErr w:type="spellEnd"/>
          </w:p>
          <w:p w:rsidR="005850B0" w:rsidRPr="00D55C3C" w:rsidRDefault="005850B0" w:rsidP="005850B0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proofErr w:type="spell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Пинспоттерами</w:t>
            </w:r>
            <w:proofErr w:type="spell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в 20-х годах прошлого столетия были мальчики, работавшие на дорожке для боулинга. Они ставили кегли и подавали шары. </w:t>
            </w:r>
          </w:p>
          <w:p w:rsidR="005850B0" w:rsidRPr="00D55C3C" w:rsidRDefault="005850B0" w:rsidP="005850B0">
            <w:pPr>
              <w:pStyle w:val="a4"/>
            </w:pPr>
            <w:r w:rsidRPr="00D55C3C">
              <w:rPr>
                <w:noProof/>
                <w:color w:val="0000FF"/>
              </w:rPr>
              <w:drawing>
                <wp:inline distT="0" distB="0" distL="0" distR="0">
                  <wp:extent cx="5762625" cy="2600325"/>
                  <wp:effectExtent l="19050" t="0" r="9525" b="0"/>
                  <wp:docPr id="36" name="Рисунок 7" descr="extinct-vintage-jobs-4-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tinct-vintage-jobs-4-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0B0" w:rsidRPr="00D55C3C" w:rsidRDefault="005850B0" w:rsidP="005850B0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2. Человек-будильник</w:t>
            </w:r>
          </w:p>
          <w:p w:rsidR="005850B0" w:rsidRPr="00D55C3C" w:rsidRDefault="005850B0" w:rsidP="005850B0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lastRenderedPageBreak/>
              <w:t xml:space="preserve">Такая профессия возникла в Англии и Ирландии, а задача работников состояла в том, чтобы будить людей на работу. Для подачи сигнала в окно или дверь использовались палки, дубинки или камушки. </w:t>
            </w:r>
          </w:p>
          <w:p w:rsidR="005850B0" w:rsidRPr="00D55C3C" w:rsidRDefault="005850B0" w:rsidP="005850B0">
            <w:pPr>
              <w:pStyle w:val="a3"/>
              <w:ind w:firstLine="709"/>
              <w:rPr>
                <w:b/>
              </w:rPr>
            </w:pPr>
            <w:r w:rsidRPr="00D55C3C">
              <w:rPr>
                <w:b/>
                <w:noProof/>
                <w:lang w:eastAsia="ru-RU"/>
              </w:rPr>
              <w:drawing>
                <wp:inline distT="0" distB="0" distL="0" distR="0">
                  <wp:extent cx="5762625" cy="4429125"/>
                  <wp:effectExtent l="19050" t="0" r="9525" b="0"/>
                  <wp:docPr id="72" name="Рисунок 19" descr="extinct-vintage-jobs-5-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xtinct-vintage-jobs-5-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0B0" w:rsidRPr="00D55C3C" w:rsidRDefault="005850B0" w:rsidP="005850B0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3. Резчики льда</w:t>
            </w:r>
          </w:p>
          <w:p w:rsidR="005850B0" w:rsidRPr="00D55C3C" w:rsidRDefault="005850B0" w:rsidP="00040BC1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Эти люди занимались тем, что распиливали лёд на замёрзших озёрах и доставляли его заказчикам для винных погребов и холодильных камер. Такая работа считалась опасной и зачастую выполнялась в экстремальных условиях. </w:t>
            </w:r>
          </w:p>
          <w:p w:rsidR="005850B0" w:rsidRPr="00D55C3C" w:rsidRDefault="005850B0" w:rsidP="005850B0">
            <w:pPr>
              <w:pStyle w:val="a4"/>
            </w:pPr>
            <w:r w:rsidRPr="00D55C3C">
              <w:rPr>
                <w:noProof/>
                <w:color w:val="0000FF"/>
              </w:rPr>
              <w:drawing>
                <wp:inline distT="0" distB="0" distL="0" distR="0">
                  <wp:extent cx="5762625" cy="2705100"/>
                  <wp:effectExtent l="19050" t="0" r="9525" b="0"/>
                  <wp:docPr id="68" name="Рисунок 21" descr="extinct-vintage-jobs-1-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xtinct-vintage-jobs-1-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0B0" w:rsidRPr="00D55C3C" w:rsidRDefault="005850B0" w:rsidP="00040BC1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lastRenderedPageBreak/>
              <w:t>4. Человек-радар</w:t>
            </w:r>
          </w:p>
          <w:p w:rsidR="005850B0" w:rsidRPr="00D55C3C" w:rsidRDefault="005850B0" w:rsidP="00040BC1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Раньше военные использовали акустические зеркала и подслушивающие устройства, чтобы определить звук двигателей приближающихся вражеских самолётов. </w:t>
            </w:r>
          </w:p>
          <w:p w:rsidR="005850B0" w:rsidRPr="00D55C3C" w:rsidRDefault="005850B0" w:rsidP="005850B0">
            <w:pPr>
              <w:pStyle w:val="a4"/>
            </w:pPr>
            <w:r w:rsidRPr="00D55C3C">
              <w:rPr>
                <w:noProof/>
                <w:color w:val="0000FF"/>
              </w:rPr>
              <w:drawing>
                <wp:inline distT="0" distB="0" distL="0" distR="0">
                  <wp:extent cx="5762625" cy="4810125"/>
                  <wp:effectExtent l="19050" t="0" r="9525" b="0"/>
                  <wp:docPr id="65" name="Рисунок 23" descr="extinct-vintage-jobs-14-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xtinct-vintage-jobs-14-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1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0B0" w:rsidRPr="00D55C3C" w:rsidRDefault="005850B0" w:rsidP="00040BC1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5. Ловец крыс</w:t>
            </w:r>
          </w:p>
          <w:p w:rsidR="005850B0" w:rsidRPr="00D55C3C" w:rsidRDefault="005850B0" w:rsidP="00040BC1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В Европе люди этой профессии занимались контролем популяции крыс, помогая тем самым предотвратить распространение опасных инфекционных заболеваний. </w:t>
            </w:r>
          </w:p>
          <w:p w:rsidR="005850B0" w:rsidRPr="00D55C3C" w:rsidRDefault="00040BC1" w:rsidP="00040BC1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lastRenderedPageBreak/>
              <w:drawing>
                <wp:inline distT="0" distB="0" distL="0" distR="0">
                  <wp:extent cx="5762625" cy="4352925"/>
                  <wp:effectExtent l="19050" t="0" r="9525" b="0"/>
                  <wp:docPr id="74" name="Рисунок 25" descr="extinct-vintage-jobs-2-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xtinct-vintage-jobs-2-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C1" w:rsidRPr="00D55C3C" w:rsidRDefault="00040BC1" w:rsidP="00040BC1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040BC1" w:rsidRPr="00D55C3C" w:rsidRDefault="00040BC1" w:rsidP="00040BC1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6. Фонарщик</w:t>
            </w:r>
          </w:p>
          <w:p w:rsidR="00040BC1" w:rsidRPr="00D55C3C" w:rsidRDefault="00040BC1" w:rsidP="00040BC1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До изобретения электрических ламп фонарщики пользовались длинными шестами, при помощи которых они зажигали, гасили и </w:t>
            </w:r>
            <w:proofErr w:type="spell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дозаправляли</w:t>
            </w:r>
            <w:proofErr w:type="spell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уличные фонари. </w:t>
            </w:r>
          </w:p>
          <w:p w:rsidR="00040BC1" w:rsidRPr="00D55C3C" w:rsidRDefault="00040BC1" w:rsidP="00040BC1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040BC1" w:rsidRPr="00D55C3C" w:rsidRDefault="00040BC1" w:rsidP="00040BC1">
            <w:pPr>
              <w:pStyle w:val="a3"/>
              <w:ind w:firstLine="709"/>
              <w:rPr>
                <w:b/>
              </w:rPr>
            </w:pPr>
            <w:r w:rsidRPr="00D55C3C">
              <w:rPr>
                <w:b/>
                <w:noProof/>
                <w:lang w:eastAsia="ru-RU"/>
              </w:rPr>
              <w:drawing>
                <wp:inline distT="0" distB="0" distL="0" distR="0">
                  <wp:extent cx="6762750" cy="3057525"/>
                  <wp:effectExtent l="19050" t="0" r="0" b="0"/>
                  <wp:docPr id="77" name="Рисунок 28" descr="extinct-vintage-jobs-3-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xtinct-vintage-jobs-3-1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C1" w:rsidRPr="00D55C3C" w:rsidRDefault="00040BC1" w:rsidP="00040BC1">
            <w:pPr>
              <w:pStyle w:val="a4"/>
            </w:pPr>
          </w:p>
          <w:p w:rsidR="00040BC1" w:rsidRPr="00D55C3C" w:rsidRDefault="00040BC1" w:rsidP="00040BC1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lastRenderedPageBreak/>
              <w:t>7. Сплавщик леса</w:t>
            </w:r>
          </w:p>
          <w:p w:rsidR="00040BC1" w:rsidRPr="00D55C3C" w:rsidRDefault="00040BC1" w:rsidP="00040BC1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В старину современные технологии и грузовики заменяли крепкие мужчины, которые вручную сплавляли брёвна вниз по рекам и доставляли их от лесосек к местам их обработки. </w:t>
            </w:r>
          </w:p>
          <w:p w:rsidR="00040BC1" w:rsidRPr="00D55C3C" w:rsidRDefault="00040BC1" w:rsidP="00040BC1">
            <w:pPr>
              <w:pStyle w:val="a4"/>
            </w:pPr>
            <w:r w:rsidRPr="00D55C3C">
              <w:rPr>
                <w:noProof/>
                <w:color w:val="0000FF"/>
              </w:rPr>
              <w:drawing>
                <wp:inline distT="0" distB="0" distL="0" distR="0">
                  <wp:extent cx="5762625" cy="2590800"/>
                  <wp:effectExtent l="19050" t="0" r="9525" b="0"/>
                  <wp:docPr id="55" name="Рисунок 30" descr="extinct-vintage-jobs-8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xtinct-vintage-jobs-8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C1" w:rsidRPr="00D55C3C" w:rsidRDefault="00040BC1" w:rsidP="00040BC1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8. Оператор коммутатора</w:t>
            </w:r>
          </w:p>
          <w:p w:rsidR="00040BC1" w:rsidRPr="00D55C3C" w:rsidRDefault="00040BC1" w:rsidP="00040BC1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Телефонистки были неотъемлемой частью в работе телефонной станции: они соединяли междугородные звонки и выполняли другие обязанности, которые сейчас осуществляются в цифровом режиме. </w:t>
            </w:r>
          </w:p>
          <w:p w:rsidR="00040BC1" w:rsidRPr="00D55C3C" w:rsidRDefault="00040BC1" w:rsidP="00040BC1">
            <w:pPr>
              <w:pStyle w:val="a3"/>
              <w:ind w:firstLine="709"/>
              <w:rPr>
                <w:b/>
              </w:rPr>
            </w:pPr>
            <w:r w:rsidRPr="00D55C3C">
              <w:rPr>
                <w:b/>
                <w:noProof/>
                <w:lang w:eastAsia="ru-RU"/>
              </w:rPr>
              <w:drawing>
                <wp:inline distT="0" distB="0" distL="0" distR="0">
                  <wp:extent cx="6124575" cy="4391025"/>
                  <wp:effectExtent l="19050" t="0" r="9525" b="0"/>
                  <wp:docPr id="78" name="Рисунок 31" descr="extinct-vintage-jobs-6-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xtinct-vintage-jobs-6-1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C1" w:rsidRPr="00D55C3C" w:rsidRDefault="00040BC1" w:rsidP="00040BC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BC1" w:rsidRPr="00D55C3C" w:rsidRDefault="00040BC1" w:rsidP="00040BC1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lastRenderedPageBreak/>
              <w:t>9. Похититель трупов</w:t>
            </w:r>
          </w:p>
          <w:p w:rsidR="00040BC1" w:rsidRPr="00D55C3C" w:rsidRDefault="00040BC1" w:rsidP="00040BC1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Так называемыми похитителями тел в 19 веке были наёмные рабочие, которые выкапывали тела умерших для того, чтобы сдавать их в медицинские университеты. Легально получить труп для изучения студентами было сложно, поэтому учебным заведениям приходилось прибегать к услугам похитителей. </w:t>
            </w:r>
          </w:p>
          <w:p w:rsidR="00040BC1" w:rsidRPr="00D55C3C" w:rsidRDefault="00040BC1" w:rsidP="00040BC1">
            <w:pPr>
              <w:pStyle w:val="a4"/>
            </w:pPr>
            <w:r w:rsidRPr="00D55C3C">
              <w:rPr>
                <w:noProof/>
                <w:color w:val="0000FF"/>
              </w:rPr>
              <w:drawing>
                <wp:inline distT="0" distB="0" distL="0" distR="0">
                  <wp:extent cx="5762625" cy="4457700"/>
                  <wp:effectExtent l="19050" t="0" r="9525" b="0"/>
                  <wp:docPr id="52" name="Рисунок 33" descr="extinct-vintage-jobs-1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xtinct-vintage-jobs-13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BC1" w:rsidRPr="00D55C3C" w:rsidRDefault="00040BC1" w:rsidP="00040BC1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10. Чтец</w:t>
            </w:r>
          </w:p>
          <w:p w:rsidR="00040BC1" w:rsidRPr="00D55C3C" w:rsidRDefault="00040BC1" w:rsidP="00040BC1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Чтецы нанимались фабриками за счёт средств рабочих для того, чтобы развлекать их во время выполнения монотонной работы. </w:t>
            </w:r>
          </w:p>
          <w:p w:rsidR="00040BC1" w:rsidRPr="00D55C3C" w:rsidRDefault="00040BC1" w:rsidP="00040BC1">
            <w:pPr>
              <w:pStyle w:val="a3"/>
              <w:ind w:firstLine="709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040BC1" w:rsidRPr="00D55C3C" w:rsidRDefault="00040BC1" w:rsidP="00040BC1">
            <w:pPr>
              <w:pStyle w:val="a4"/>
            </w:pPr>
            <w:r w:rsidRPr="00D55C3C">
              <w:rPr>
                <w:noProof/>
                <w:color w:val="0000FF"/>
              </w:rPr>
              <w:drawing>
                <wp:inline distT="0" distB="0" distL="0" distR="0">
                  <wp:extent cx="5762625" cy="2124075"/>
                  <wp:effectExtent l="19050" t="0" r="9525" b="0"/>
                  <wp:docPr id="15" name="Рисунок 35" descr="extinct-vintage-jobs-7-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xtinct-vintage-jobs-7-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7BD" w:rsidRPr="00D55C3C" w:rsidRDefault="0038682F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акие профессии были и в Симбирске, но в современном Ульяновске уже не существуют.</w:t>
            </w:r>
          </w:p>
          <w:p w:rsidR="0038682F" w:rsidRPr="00D55C3C" w:rsidRDefault="0038682F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682F" w:rsidRPr="00D55C3C" w:rsidRDefault="0038682F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  <w:t>Физминутка</w:t>
            </w:r>
            <w:proofErr w:type="spellEnd"/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8682F" w:rsidRPr="00D55C3C" w:rsidRDefault="0038682F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682F" w:rsidRPr="00D55C3C" w:rsidRDefault="0038682F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  <w:u w:val="single"/>
              </w:rPr>
              <w:t>Профессии современности. Игра.</w:t>
            </w:r>
          </w:p>
          <w:p w:rsidR="004961B7" w:rsidRPr="00D55C3C" w:rsidRDefault="0038682F" w:rsidP="0038682F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воё знакомство с профессиями мы проведем в форме игровых конкурсов «Что я знаю о профессиях» (Слайд 3), в которой участвуют три команды.</w:t>
            </w:r>
            <w:proofErr w:type="gramEnd"/>
          </w:p>
          <w:p w:rsidR="004961B7" w:rsidRPr="00D55C3C" w:rsidRDefault="004961B7" w:rsidP="0038682F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27" type="#_x0000_t75" style="width:207pt;height:116.25pt" o:ole="">
                  <v:imagedata r:id="rId30" o:title=""/>
                </v:shape>
                <o:OLEObject Type="Embed" ProgID="PowerPoint.Slide.12" ShapeID="_x0000_i1027" DrawAspect="Content" ObjectID="_1546617518" r:id="rId31"/>
              </w:object>
            </w:r>
          </w:p>
          <w:p w:rsidR="0038682F" w:rsidRPr="00D55C3C" w:rsidRDefault="0038682F" w:rsidP="0038682F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Если вы знаете ответ, то поднимаете карточку. Какая команда вперёд поднимет таблички, та и имеет право отвечать на вопрос. Если команда дала неправильный ответ, то право ответа получает следующая команда. Игра состоит из 3 туров. Та команда, которая в ходе игры наберёт наибольшее количество баллов – будет победителем игры.</w:t>
            </w:r>
          </w:p>
          <w:p w:rsidR="00557AD1" w:rsidRPr="00D55C3C" w:rsidRDefault="00557AD1" w:rsidP="0038682F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 тур. Наши профессии.</w:t>
            </w:r>
            <w:r w:rsidR="004961B7"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(Слайд 4)</w:t>
            </w:r>
          </w:p>
          <w:p w:rsidR="004961B7" w:rsidRPr="00D55C3C" w:rsidRDefault="004961B7" w:rsidP="0038682F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7216" w:dyaOrig="5407">
                <v:shape id="_x0000_i1028" type="#_x0000_t75" style="width:279pt;height:198pt" o:ole="">
                  <v:imagedata r:id="rId32" o:title=""/>
                </v:shape>
                <o:OLEObject Type="Embed" ProgID="PowerPoint.Slide.12" ShapeID="_x0000_i1028" DrawAspect="Content" ObjectID="_1546617519" r:id="rId33"/>
              </w:object>
            </w: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t>Конкурс №1 «Угадай профессию»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 xml:space="preserve"> (отгадайте о каких профессиях идёт речь</w:t>
            </w:r>
            <w:proofErr w:type="gramStart"/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 xml:space="preserve"> )</w:t>
            </w:r>
            <w:proofErr w:type="gramEnd"/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 xml:space="preserve"> (Слайды 5-16)</w:t>
            </w:r>
          </w:p>
          <w:p w:rsidR="004961B7" w:rsidRPr="00D55C3C" w:rsidRDefault="004961B7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29" type="#_x0000_t75" style="width:277.5pt;height:223.5pt" o:ole="">
                  <v:imagedata r:id="rId34" o:title=""/>
                </v:shape>
                <o:OLEObject Type="Embed" ProgID="PowerPoint.Slide.12" ShapeID="_x0000_i1029" DrawAspect="Content" ObjectID="_1546617520" r:id="rId35"/>
              </w:object>
            </w:r>
          </w:p>
          <w:p w:rsidR="004961B7" w:rsidRPr="00D55C3C" w:rsidRDefault="004961B7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  <w:p w:rsidR="004961B7" w:rsidRPr="00D55C3C" w:rsidRDefault="004961B7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30" type="#_x0000_t75" style="width:194.25pt;height:151.5pt" o:ole="">
                  <v:imagedata r:id="rId36" o:title=""/>
                </v:shape>
                <o:OLEObject Type="Embed" ProgID="PowerPoint.Slide.12" ShapeID="_x0000_i1030" DrawAspect="Content" ObjectID="_1546617521" r:id="rId37"/>
              </w:object>
            </w:r>
            <w:r w:rsidR="000502A4"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  </w:t>
            </w:r>
            <w:r w:rsidR="000502A4"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31" type="#_x0000_t75" style="width:197.25pt;height:150.75pt" o:ole="">
                  <v:imagedata r:id="rId38" o:title=""/>
                </v:shape>
                <o:OLEObject Type="Embed" ProgID="PowerPoint.Slide.12" ShapeID="_x0000_i1031" DrawAspect="Content" ObjectID="_1546617522" r:id="rId39"/>
              </w:object>
            </w:r>
          </w:p>
          <w:p w:rsidR="000502A4" w:rsidRPr="00D55C3C" w:rsidRDefault="000502A4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32" type="#_x0000_t75" style="width:201.75pt;height:147.75pt" o:ole="">
                  <v:imagedata r:id="rId40" o:title=""/>
                </v:shape>
                <o:OLEObject Type="Embed" ProgID="PowerPoint.Slide.12" ShapeID="_x0000_i1032" DrawAspect="Content" ObjectID="_1546617523" r:id="rId41"/>
              </w:object>
            </w: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  </w:t>
            </w: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33" type="#_x0000_t75" style="width:189.75pt;height:147.75pt" o:ole="">
                  <v:imagedata r:id="rId42" o:title=""/>
                </v:shape>
                <o:OLEObject Type="Embed" ProgID="PowerPoint.Slide.12" ShapeID="_x0000_i1033" DrawAspect="Content" ObjectID="_1546617524" r:id="rId43"/>
              </w:object>
            </w:r>
          </w:p>
          <w:p w:rsidR="000502A4" w:rsidRPr="00D55C3C" w:rsidRDefault="000502A4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  <w:p w:rsidR="000502A4" w:rsidRPr="00D55C3C" w:rsidRDefault="000502A4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34" type="#_x0000_t75" style="width:201.75pt;height:168.75pt" o:ole="">
                  <v:imagedata r:id="rId44" o:title=""/>
                </v:shape>
                <o:OLEObject Type="Embed" ProgID="PowerPoint.Slide.12" ShapeID="_x0000_i1034" DrawAspect="Content" ObjectID="_1546617525" r:id="rId45"/>
              </w:object>
            </w: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  </w:t>
            </w: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35" type="#_x0000_t75" style="width:203.25pt;height:168.75pt" o:ole="">
                  <v:imagedata r:id="rId46" o:title=""/>
                </v:shape>
                <o:OLEObject Type="Embed" ProgID="PowerPoint.Slide.12" ShapeID="_x0000_i1035" DrawAspect="Content" ObjectID="_1546617526" r:id="rId47"/>
              </w:object>
            </w:r>
          </w:p>
          <w:p w:rsidR="000502A4" w:rsidRPr="00D55C3C" w:rsidRDefault="000502A4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  <w:p w:rsidR="000502A4" w:rsidRPr="00D55C3C" w:rsidRDefault="000502A4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36" type="#_x0000_t75" style="width:201.75pt;height:174.75pt" o:ole="">
                  <v:imagedata r:id="rId48" o:title=""/>
                </v:shape>
                <o:OLEObject Type="Embed" ProgID="PowerPoint.Slide.12" ShapeID="_x0000_i1036" DrawAspect="Content" ObjectID="_1546617527" r:id="rId49"/>
              </w:object>
            </w: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   </w:t>
            </w: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37" type="#_x0000_t75" style="width:203.25pt;height:173.25pt" o:ole="">
                  <v:imagedata r:id="rId50" o:title=""/>
                </v:shape>
                <o:OLEObject Type="Embed" ProgID="PowerPoint.Slide.12" ShapeID="_x0000_i1037" DrawAspect="Content" ObjectID="_1546617528" r:id="rId51"/>
              </w:object>
            </w:r>
          </w:p>
          <w:p w:rsidR="000502A4" w:rsidRPr="00D55C3C" w:rsidRDefault="000502A4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  <w:p w:rsidR="000502A4" w:rsidRPr="00D55C3C" w:rsidRDefault="000502A4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38" type="#_x0000_t75" style="width:200.25pt;height:156pt" o:ole="">
                  <v:imagedata r:id="rId52" o:title=""/>
                </v:shape>
                <o:OLEObject Type="Embed" ProgID="PowerPoint.Slide.12" ShapeID="_x0000_i1038" DrawAspect="Content" ObjectID="_1546617529" r:id="rId53"/>
              </w:object>
            </w: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    </w:t>
            </w:r>
            <w:r w:rsidRPr="00D55C3C">
              <w:rPr>
                <w:rFonts w:ascii="Times New Roman" w:hAnsi="Times New Roman" w:cs="Times New Roman"/>
                <w:b/>
                <w:sz w:val="28"/>
                <w:lang w:eastAsia="ru-RU"/>
              </w:rPr>
              <w:object w:dxaOrig="7216" w:dyaOrig="5407">
                <v:shape id="_x0000_i1039" type="#_x0000_t75" style="width:215.25pt;height:155.25pt" o:ole="">
                  <v:imagedata r:id="rId54" o:title=""/>
                </v:shape>
                <o:OLEObject Type="Embed" ProgID="PowerPoint.Slide.12" ShapeID="_x0000_i1039" DrawAspect="Content" ObjectID="_1546617530" r:id="rId55"/>
              </w:object>
            </w:r>
          </w:p>
          <w:p w:rsidR="000502A4" w:rsidRPr="00D55C3C" w:rsidRDefault="000502A4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  <w:p w:rsidR="000502A4" w:rsidRPr="00D55C3C" w:rsidRDefault="000502A4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1.</w:t>
            </w:r>
            <w:r w:rsidRPr="00D55C3C">
              <w:rPr>
                <w:rFonts w:ascii="Times New Roman" w:hAnsi="Cambria Math" w:cs="Times New Roman"/>
                <w:sz w:val="28"/>
                <w:lang w:eastAsia="ru-RU"/>
              </w:rPr>
              <w:t>​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 Какой водитель смотрит на землю свысока (парит в облаках)?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br/>
              <w:t>(Пилот, лётчик, космонавт.)</w:t>
            </w:r>
          </w:p>
          <w:p w:rsidR="000502A4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2.</w:t>
            </w:r>
            <w:r w:rsidRPr="00D55C3C">
              <w:rPr>
                <w:rFonts w:ascii="Times New Roman" w:hAnsi="Cambria Math" w:cs="Times New Roman"/>
                <w:sz w:val="28"/>
                <w:lang w:eastAsia="ru-RU"/>
              </w:rPr>
              <w:t>​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 Кто выносит сор из избы?</w:t>
            </w: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(Уборщица, техничка.)</w:t>
            </w:r>
          </w:p>
          <w:p w:rsidR="000502A4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3.</w:t>
            </w:r>
            <w:r w:rsidRPr="00D55C3C">
              <w:rPr>
                <w:rFonts w:ascii="Times New Roman" w:hAnsi="Cambria Math" w:cs="Times New Roman"/>
                <w:sz w:val="28"/>
                <w:lang w:eastAsia="ru-RU"/>
              </w:rPr>
              <w:t>​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 Самый сладкий мастер – это... Кто?</w:t>
            </w: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(Кондитер.)</w:t>
            </w: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4.</w:t>
            </w:r>
            <w:r w:rsidRPr="00D55C3C">
              <w:rPr>
                <w:rFonts w:ascii="Times New Roman" w:hAnsi="Cambria Math" w:cs="Times New Roman"/>
                <w:sz w:val="28"/>
                <w:lang w:eastAsia="ru-RU"/>
              </w:rPr>
              <w:t>​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 Назовите имя самого известного в нашей стране ветеринара.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br/>
              <w:t>(Айболит, ведь он лечил зверей.)</w:t>
            </w:r>
          </w:p>
          <w:p w:rsidR="000502A4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5.</w:t>
            </w:r>
            <w:r w:rsidRPr="00D55C3C">
              <w:rPr>
                <w:rFonts w:ascii="Times New Roman" w:hAnsi="Cambria Math" w:cs="Times New Roman"/>
                <w:sz w:val="28"/>
                <w:lang w:eastAsia="ru-RU"/>
              </w:rPr>
              <w:t>​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 Как звали первую женщину-лётчицу?</w:t>
            </w: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(Баба-Яг</w:t>
            </w:r>
            <w:r w:rsidR="000502A4" w:rsidRPr="00D55C3C">
              <w:rPr>
                <w:rFonts w:ascii="Times New Roman" w:hAnsi="Times New Roman" w:cs="Times New Roman"/>
                <w:sz w:val="28"/>
                <w:lang w:eastAsia="ru-RU"/>
              </w:rPr>
              <w:t>а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.)</w:t>
            </w:r>
          </w:p>
          <w:p w:rsidR="000502A4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6.</w:t>
            </w:r>
            <w:r w:rsidRPr="00D55C3C">
              <w:rPr>
                <w:rFonts w:ascii="Times New Roman" w:hAnsi="Cambria Math" w:cs="Times New Roman"/>
                <w:sz w:val="28"/>
                <w:lang w:eastAsia="ru-RU"/>
              </w:rPr>
              <w:t>​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 Звёздный бухгалтер – это... Кто?</w:t>
            </w: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(Астроном.)</w:t>
            </w:r>
          </w:p>
          <w:p w:rsidR="000502A4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7.</w:t>
            </w:r>
            <w:r w:rsidRPr="00D55C3C">
              <w:rPr>
                <w:rFonts w:ascii="Times New Roman" w:hAnsi="Cambria Math" w:cs="Times New Roman"/>
                <w:sz w:val="28"/>
                <w:lang w:eastAsia="ru-RU"/>
              </w:rPr>
              <w:t>​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 xml:space="preserve"> Ухажер за деревьями - это…Кто? </w:t>
            </w: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(Садовод, садовник)</w:t>
            </w:r>
          </w:p>
          <w:p w:rsidR="000502A4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8.</w:t>
            </w:r>
            <w:r w:rsidRPr="00D55C3C">
              <w:rPr>
                <w:rFonts w:ascii="Times New Roman" w:hAnsi="Cambria Math" w:cs="Times New Roman"/>
                <w:sz w:val="28"/>
                <w:lang w:eastAsia="ru-RU"/>
              </w:rPr>
              <w:t>​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 Преобразователь ткани в одежду- это … Кто</w:t>
            </w:r>
            <w:proofErr w:type="gramStart"/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 xml:space="preserve"> ?</w:t>
            </w:r>
            <w:proofErr w:type="gramEnd"/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(Портной, швея)</w:t>
            </w:r>
          </w:p>
          <w:p w:rsidR="000502A4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9.</w:t>
            </w:r>
            <w:r w:rsidRPr="00D55C3C">
              <w:rPr>
                <w:rFonts w:ascii="Times New Roman" w:hAnsi="Cambria Math" w:cs="Times New Roman"/>
                <w:sz w:val="28"/>
                <w:lang w:eastAsia="ru-RU"/>
              </w:rPr>
              <w:t>​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 </w:t>
            </w:r>
            <w:proofErr w:type="gramStart"/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Представители</w:t>
            </w:r>
            <w:proofErr w:type="gramEnd"/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 xml:space="preserve"> какой профессии всё время задают молодым людям вопросы, на которые сами знают ответы?</w:t>
            </w: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(Учителя.)</w:t>
            </w:r>
          </w:p>
          <w:p w:rsidR="000502A4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10.</w:t>
            </w:r>
            <w:r w:rsidRPr="00D55C3C">
              <w:rPr>
                <w:rFonts w:ascii="Times New Roman" w:hAnsi="Cambria Math" w:cs="Times New Roman"/>
                <w:sz w:val="28"/>
                <w:lang w:eastAsia="ru-RU"/>
              </w:rPr>
              <w:t>​</w:t>
            </w: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 «Сумчатый» профессионал – это… Кто?</w:t>
            </w: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(Почтальон.)</w:t>
            </w:r>
          </w:p>
          <w:p w:rsidR="0038682F" w:rsidRPr="00D55C3C" w:rsidRDefault="0038682F" w:rsidP="00D41A7C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55C3C">
              <w:rPr>
                <w:rFonts w:ascii="Times New Roman" w:hAnsi="Times New Roman" w:cs="Times New Roman"/>
                <w:sz w:val="28"/>
                <w:lang w:eastAsia="ru-RU"/>
              </w:rPr>
              <w:t>Подводится итог проведённого конкурса.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Конкурс №2. «Головоломка» (Слайд 1</w:t>
            </w:r>
            <w:r w:rsidR="000502A4" w:rsidRPr="00D55C3C">
              <w:rPr>
                <w:rStyle w:val="a7"/>
                <w:rFonts w:ascii="Times New Roman" w:hAnsi="Times New Roman" w:cs="Times New Roman"/>
                <w:sz w:val="28"/>
              </w:rPr>
              <w:t>6</w:t>
            </w: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)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</w:t>
            </w:r>
          </w:p>
          <w:p w:rsidR="000502A4" w:rsidRPr="00D55C3C" w:rsidRDefault="000502A4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</w:rPr>
              <w:object w:dxaOrig="7216" w:dyaOrig="5407">
                <v:shape id="_x0000_i1040" type="#_x0000_t75" style="width:306pt;height:3in" o:ole="">
                  <v:imagedata r:id="rId56" o:title=""/>
                </v:shape>
                <o:OLEObject Type="Embed" ProgID="PowerPoint.Slide.12" ShapeID="_x0000_i1040" DrawAspect="Content" ObjectID="_1546617531" r:id="rId57"/>
              </w:objec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Вам необходимо (поочерёдно) разобраться в словах, в названии которых имеется (скрыта) профессия</w:t>
            </w:r>
            <w:r w:rsidR="000502A4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.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(Слайд 1</w:t>
            </w:r>
            <w:r w:rsidR="000502A4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7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- 1</w:t>
            </w:r>
            <w:r w:rsidR="000502A4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8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)</w:t>
            </w:r>
          </w:p>
          <w:p w:rsidR="000502A4" w:rsidRPr="00D55C3C" w:rsidRDefault="000502A4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</w:rPr>
              <w:object w:dxaOrig="7216" w:dyaOrig="5407">
                <v:shape id="_x0000_i1041" type="#_x0000_t75" style="width:212.25pt;height:148.5pt" o:ole="">
                  <v:imagedata r:id="rId58" o:title=""/>
                </v:shape>
                <o:OLEObject Type="Embed" ProgID="PowerPoint.Slide.12" ShapeID="_x0000_i1041" DrawAspect="Content" ObjectID="_1546617532" r:id="rId59"/>
              </w:object>
            </w:r>
            <w:r w:rsidRPr="00D55C3C">
              <w:rPr>
                <w:rFonts w:ascii="Times New Roman" w:hAnsi="Times New Roman" w:cs="Times New Roman"/>
                <w:bCs/>
                <w:sz w:val="28"/>
              </w:rPr>
              <w:t xml:space="preserve">   </w:t>
            </w:r>
            <w:r w:rsidR="00F23FFB" w:rsidRPr="00D55C3C">
              <w:rPr>
                <w:rFonts w:ascii="Times New Roman" w:hAnsi="Times New Roman" w:cs="Times New Roman"/>
                <w:bCs/>
                <w:sz w:val="28"/>
              </w:rPr>
              <w:object w:dxaOrig="7216" w:dyaOrig="5407">
                <v:shape id="_x0000_i1042" type="#_x0000_t75" style="width:212.25pt;height:149.25pt" o:ole="">
                  <v:imagedata r:id="rId60" o:title=""/>
                </v:shape>
                <o:OLEObject Type="Embed" ProgID="PowerPoint.Slide.12" ShapeID="_x0000_i1042" DrawAspect="Content" ObjectID="_1546617533" r:id="rId61"/>
              </w:object>
            </w:r>
          </w:p>
          <w:p w:rsidR="000502A4" w:rsidRPr="00D55C3C" w:rsidRDefault="000502A4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РВАЧ = 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В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- - - (медработник)</w:t>
            </w:r>
            <w:r w:rsidR="000D22CD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Врач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ТЁРКА = А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- - - - (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театральная и кинематографическая профессия)</w:t>
            </w:r>
            <w:r w:rsidR="000D22CD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Актёр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КУЛОН = 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К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- - - - (весёлая цирковая профессия)</w:t>
            </w:r>
            <w:r w:rsidR="000D22CD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Клоун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МАРЛЯ = М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- - - - («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разноцветный рабочий»)</w:t>
            </w:r>
            <w:r w:rsidR="000D22CD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Маляр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СТАРИНА = 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С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- - - - - - (младший медработник)</w:t>
            </w:r>
            <w:r w:rsidR="000D22CD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Санитар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ВОДОСТОК = 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С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- - - - - - - (животноводческая профессия)</w:t>
            </w:r>
            <w:r w:rsidR="000D22CD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Скотовод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КРЕДИТОР = Д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- - - - - - - (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руководитель предприятия, начальник)</w:t>
            </w:r>
            <w:r w:rsidR="000D22CD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Директор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Подводится итог проведённого конкурса.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Конкурс №3 "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САМАЯ-САМАЯ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 xml:space="preserve"> " (Слайд </w:t>
            </w:r>
            <w:r w:rsidR="00F23FFB" w:rsidRPr="00D55C3C">
              <w:rPr>
                <w:rStyle w:val="a7"/>
                <w:rFonts w:ascii="Times New Roman" w:hAnsi="Times New Roman" w:cs="Times New Roman"/>
                <w:sz w:val="28"/>
              </w:rPr>
              <w:t>19</w:t>
            </w: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)</w: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  <w:r w:rsidRPr="00D55C3C">
              <w:rPr>
                <w:rFonts w:ascii="Times New Roman" w:hAnsi="Times New Roman" w:cs="Times New Roman"/>
                <w:b/>
                <w:bCs/>
                <w:sz w:val="28"/>
              </w:rPr>
              <w:object w:dxaOrig="7216" w:dyaOrig="5407">
                <v:shape id="_x0000_i1043" type="#_x0000_t75" style="width:290.25pt;height:210pt" o:ole="">
                  <v:imagedata r:id="rId62" o:title=""/>
                </v:shape>
                <o:OLEObject Type="Embed" ProgID="PowerPoint.Slide.12" ShapeID="_x0000_i1043" DrawAspect="Content" ObjectID="_1546617534" r:id="rId63"/>
              </w:objec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А теперь вы ответите на вопросы с элементами юмора. 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(Слайд 2</w:t>
            </w:r>
            <w:r w:rsidR="00F23FFB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0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)</w: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</w:rPr>
              <w:object w:dxaOrig="7216" w:dyaOrig="5407">
                <v:shape id="_x0000_i1044" type="#_x0000_t75" style="width:236.25pt;height:138pt" o:ole="">
                  <v:imagedata r:id="rId64" o:title=""/>
                </v:shape>
                <o:OLEObject Type="Embed" ProgID="PowerPoint.Slide.12" ShapeID="_x0000_i1044" DrawAspect="Content" ObjectID="_1546617535" r:id="rId65"/>
              </w:objec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Назовите профессии: (3 минуты на обдумывание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1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Самая зеленая (садовод, лесник, цветовод-декоратор ...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2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Самая сладкая (кондитер, продавец в кондитерском отделе ...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3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Самая денежная (банкир, профессиональные теннисисты, боксеры, модель...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4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Самая волосатая (парикмахер...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5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Самая детская (воспитатель, педиатр, учитель...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6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Самая неприличная (венеролог, ассенизатор...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7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Самая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смешная (клоун, пародист...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8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Самая общительная (журналист, экскурсовод, тренер, учитель, массовик-затейник...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9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Самая серьезная (сапер, хирург, разведчик, милиционер, политик, психолог...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Подводится итог первого тура. Суммируются полученные баллы.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2 тур. Профессия и её инструменты.</w:t>
            </w:r>
            <w:r w:rsidR="00F23FFB" w:rsidRPr="00D55C3C">
              <w:rPr>
                <w:rStyle w:val="a7"/>
                <w:rFonts w:ascii="Times New Roman" w:hAnsi="Times New Roman" w:cs="Times New Roman"/>
                <w:sz w:val="28"/>
              </w:rPr>
              <w:t xml:space="preserve"> (Слайд 21)</w: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  <w:r w:rsidRPr="00D55C3C">
              <w:rPr>
                <w:rFonts w:ascii="Times New Roman" w:hAnsi="Times New Roman" w:cs="Times New Roman"/>
                <w:b/>
                <w:bCs/>
                <w:sz w:val="28"/>
              </w:rPr>
              <w:object w:dxaOrig="7216" w:dyaOrig="5407">
                <v:shape id="_x0000_i1045" type="#_x0000_t75" style="width:4in;height:3in" o:ole="">
                  <v:imagedata r:id="rId66" o:title=""/>
                </v:shape>
                <o:OLEObject Type="Embed" ProgID="PowerPoint.Slide.12" ShapeID="_x0000_i1045" DrawAspect="Content" ObjectID="_1546617536" r:id="rId67"/>
              </w:objec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онкурс №4 «Бюро находок»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(Слайд 2</w:t>
            </w:r>
            <w:r w:rsidR="00F23FFB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46" type="#_x0000_t75" style="width:288.75pt;height:182.25pt" o:ole="">
                  <v:imagedata r:id="rId68" o:title=""/>
                </v:shape>
                <o:OLEObject Type="Embed" ProgID="PowerPoint.Slide.12" ShapeID="_x0000_i1046" DrawAspect="Content" ObjectID="_1546617537" r:id="rId69"/>
              </w:objec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знай, кому принадлежат вещи (предметы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(Слайд 2</w:t>
            </w:r>
            <w:r w:rsidR="00F23FFB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47" type="#_x0000_t75" style="width:279pt;height:195pt" o:ole="">
                  <v:imagedata r:id="rId70" o:title=""/>
                </v:shape>
                <o:OLEObject Type="Embed" ProgID="PowerPoint.Slide.12" ShapeID="_x0000_i1047" DrawAspect="Content" ObjectID="_1546617538" r:id="rId71"/>
              </w:objec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ЛЕСО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ИРПИЧ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lastRenderedPageBreak/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ИГЛА-ТАБЛЕТКИ</w:t>
            </w:r>
            <w:proofErr w:type="gramEnd"/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ИТКИ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УКА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ЕЛ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ОЖНИЦЫ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ТВЕТЫ: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одитель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аменщик, строитель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рач, доктор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ртной, швея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вар, пекарь, кондитер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читель, педагог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6E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арикмахер</w: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ведение </w:t>
            </w:r>
            <w:proofErr w:type="spell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итгов</w:t>
            </w:r>
            <w:proofErr w:type="spell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а.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Конкурс №5 «Буквы и профессии». </w:t>
            </w:r>
            <w:r w:rsidR="00F23FFB"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(Слайд 24)</w: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F23FFB" w:rsidRPr="00D55C3C" w:rsidRDefault="00115B6D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7216" w:dyaOrig="5407">
                <v:shape id="_x0000_i1048" type="#_x0000_t75" style="width:273.75pt;height:164.25pt" o:ole="">
                  <v:imagedata r:id="rId72" o:title=""/>
                </v:shape>
                <o:OLEObject Type="Embed" ProgID="PowerPoint.Slide.12" ShapeID="_x0000_i1048" DrawAspect="Content" ObjectID="_1546617539" r:id="rId73"/>
              </w:objec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до придумать профессии или специальности, начинающиеся на эти буквы. Чья команда это сделает лучше? 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(Слайд 25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)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49" type="#_x0000_t75" style="width:267.75pt;height:183pt" o:ole="">
                  <v:imagedata r:id="rId74" o:title=""/>
                </v:shape>
                <o:OLEObject Type="Embed" ProgID="PowerPoint.Slide.12" ShapeID="_x0000_i1049" DrawAspect="Content" ObjectID="_1546617540" r:id="rId75"/>
              </w:objec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70"/>
              <w:gridCol w:w="1827"/>
              <w:gridCol w:w="2467"/>
              <w:gridCol w:w="1691"/>
            </w:tblGrid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gramStart"/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gramStart"/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нтроле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азведч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резеровщ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одник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>Киноартис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ыба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отограф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лотник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ановщ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едакто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игурис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илот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чега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адиоведущий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армацев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жарный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иномехан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ентгеноло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тизиат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ицейский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смонав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адис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окусн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ярник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абельщ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епорте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отомоде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граничник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овельщ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Фотокорреспонден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ечник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аменщ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иротехник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утюрь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вар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ндите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екарь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ндукто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ртной</w:t>
                  </w:r>
                </w:p>
              </w:tc>
            </w:tr>
            <w:tr w:rsidR="00557AD1" w:rsidRPr="00D55C3C" w:rsidTr="00557A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F23FFB" w:rsidRPr="00D55C3C" w:rsidRDefault="00F23FFB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дведение итогов конкурса.</w:t>
                  </w:r>
                </w:p>
                <w:p w:rsidR="00F23FFB" w:rsidRPr="00D55C3C" w:rsidRDefault="00F23FFB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7AD1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23FFB" w:rsidRPr="00D55C3C" w:rsidRDefault="00557AD1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D55C3C"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арашютист</w:t>
                  </w:r>
                </w:p>
                <w:p w:rsidR="00F23FFB" w:rsidRPr="00D55C3C" w:rsidRDefault="00F23FFB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F23FFB" w:rsidRPr="00D55C3C" w:rsidRDefault="00F23FFB" w:rsidP="00D41A7C">
                  <w:pPr>
                    <w:pStyle w:val="a3"/>
                    <w:jc w:val="both"/>
                    <w:rPr>
                      <w:rStyle w:val="a7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F23FFB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онкурс №6 «Что лишнее»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(Слайд 2</w:t>
            </w:r>
            <w:r w:rsidR="00F23FFB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15B6D"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50" type="#_x0000_t75" style="width:286.5pt;height:136.5pt" o:ole="">
                  <v:imagedata r:id="rId76" o:title=""/>
                </v:shape>
                <o:OLEObject Type="Embed" ProgID="PowerPoint.Slide.12" ShapeID="_x0000_i1050" DrawAspect="Content" ObjectID="_1546617541" r:id="rId77"/>
              </w:objec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В цепочке слов найдите лишний предмет (кто быстрее справится с заданием?)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(Слайд 2</w:t>
            </w:r>
            <w:r w:rsidR="00F23FFB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51" type="#_x0000_t75" style="width:290.25pt;height:187.5pt" o:ole="">
                  <v:imagedata r:id="rId78" o:title=""/>
                </v:shape>
                <o:OLEObject Type="Embed" ProgID="PowerPoint.Slide.12" ShapeID="_x0000_i1051" DrawAspect="Content" ObjectID="_1546617542" r:id="rId79"/>
              </w:objec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)Шприц- лекарство- вата- спица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пица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2) Игла 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–н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итки –гвоздь –напёрсток – сантиметровая лента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гвоздь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3) Кастрюля 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–л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жка –тёрка –ножницы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ожницы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4) Фен 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–н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ж –расческа –ножницы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нож </w:t>
            </w:r>
          </w:p>
          <w:p w:rsidR="00F23FFB" w:rsidRPr="00D55C3C" w:rsidRDefault="00F23FFB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дведение итогов конкурса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 xml:space="preserve">Подведение итогов 2 тура. 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3 тур.  Профессия каждая самая важная.</w:t>
            </w:r>
            <w:r w:rsidR="00F23FFB" w:rsidRPr="00D55C3C">
              <w:rPr>
                <w:rStyle w:val="a7"/>
                <w:rFonts w:ascii="Times New Roman" w:hAnsi="Times New Roman" w:cs="Times New Roman"/>
                <w:sz w:val="28"/>
              </w:rPr>
              <w:t xml:space="preserve"> (Слайд 28)</w:t>
            </w:r>
          </w:p>
          <w:p w:rsidR="00F23FFB" w:rsidRPr="00D55C3C" w:rsidRDefault="001D73BC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  <w:r w:rsidRPr="00D55C3C">
              <w:rPr>
                <w:rFonts w:ascii="Times New Roman" w:hAnsi="Times New Roman" w:cs="Times New Roman"/>
                <w:b/>
                <w:bCs/>
                <w:sz w:val="28"/>
              </w:rPr>
              <w:object w:dxaOrig="7216" w:dyaOrig="5407">
                <v:shape id="_x0000_i1052" type="#_x0000_t75" style="width:309.75pt;height:225.75pt" o:ole="">
                  <v:imagedata r:id="rId80" o:title=""/>
                </v:shape>
                <o:OLEObject Type="Embed" ProgID="PowerPoint.Slide.12" ShapeID="_x0000_i1052" DrawAspect="Content" ObjectID="_1546617543" r:id="rId81"/>
              </w:object>
            </w:r>
          </w:p>
          <w:p w:rsidR="00D41A7C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онкурс №6 «Пословицы о труде и профессиях»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(Слайд </w:t>
            </w:r>
            <w:r w:rsidR="001D73BC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1D73BC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). </w:t>
            </w:r>
          </w:p>
          <w:p w:rsidR="001D73BC" w:rsidRPr="00D55C3C" w:rsidRDefault="001D73BC" w:rsidP="00D41A7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53" type="#_x0000_t75" style="width:194.25pt;height:159.75pt" o:ole="">
                  <v:imagedata r:id="rId82" o:title=""/>
                </v:shape>
                <o:OLEObject Type="Embed" ProgID="PowerPoint.Slide.12" ShapeID="_x0000_i1053" DrawAspect="Content" ObjectID="_1546617544" r:id="rId83"/>
              </w:object>
            </w: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54" type="#_x0000_t75" style="width:192.75pt;height:159pt" o:ole="">
                  <v:imagedata r:id="rId84" o:title=""/>
                </v:shape>
                <o:OLEObject Type="Embed" ProgID="PowerPoint.Slide.12" ShapeID="_x0000_i1054" DrawAspect="Content" ObjectID="_1546617545" r:id="rId85"/>
              </w:object>
            </w:r>
          </w:p>
          <w:p w:rsidR="001D73BC" w:rsidRPr="00D55C3C" w:rsidRDefault="001D73BC" w:rsidP="00D41A7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73BC" w:rsidRPr="00D55C3C" w:rsidRDefault="001D73BC" w:rsidP="00D41A7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55" type="#_x0000_t75" style="width:194.25pt;height:143.25pt" o:ole="">
                  <v:imagedata r:id="rId86" o:title=""/>
                </v:shape>
                <o:OLEObject Type="Embed" ProgID="PowerPoint.Slide.12" ShapeID="_x0000_i1055" DrawAspect="Content" ObjectID="_1546617546" r:id="rId87"/>
              </w:object>
            </w: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56" type="#_x0000_t75" style="width:196.5pt;height:143.25pt" o:ole="">
                  <v:imagedata r:id="rId88" o:title=""/>
                </v:shape>
                <o:OLEObject Type="Embed" ProgID="PowerPoint.Slide.12" ShapeID="_x0000_i1056" DrawAspect="Content" ObjectID="_1546617547" r:id="rId89"/>
              </w:object>
            </w:r>
          </w:p>
          <w:p w:rsidR="001D73BC" w:rsidRPr="00D55C3C" w:rsidRDefault="001D73BC" w:rsidP="00D41A7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73BC" w:rsidRPr="00D55C3C" w:rsidRDefault="001D73BC" w:rsidP="00D41A7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57" type="#_x0000_t75" style="width:194.25pt;height:141pt" o:ole="">
                  <v:imagedata r:id="rId90" o:title=""/>
                </v:shape>
                <o:OLEObject Type="Embed" ProgID="PowerPoint.Slide.12" ShapeID="_x0000_i1057" DrawAspect="Content" ObjectID="_1546617548" r:id="rId91"/>
              </w:object>
            </w: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58" type="#_x0000_t75" style="width:198pt;height:139.5pt" o:ole="">
                  <v:imagedata r:id="rId92" o:title=""/>
                </v:shape>
                <o:OLEObject Type="Embed" ProgID="PowerPoint.Slide.12" ShapeID="_x0000_i1058" DrawAspect="Content" ObjectID="_1546617549" r:id="rId93"/>
              </w:object>
            </w:r>
          </w:p>
          <w:p w:rsidR="001D73BC" w:rsidRPr="00D55C3C" w:rsidRDefault="001D73BC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7216" w:dyaOrig="5407">
                <v:shape id="_x0000_i1059" type="#_x0000_t75" style="width:194.25pt;height:133.5pt" o:ole="">
                  <v:imagedata r:id="rId94" o:title=""/>
                </v:shape>
                <o:OLEObject Type="Embed" ProgID="PowerPoint.Slide.12" ShapeID="_x0000_i1059" DrawAspect="Content" ObjectID="_1546617550" r:id="rId95"/>
              </w:object>
            </w: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D55C3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025" cy="1695450"/>
                  <wp:effectExtent l="1905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обери пословицы – кто быстрее поднимет таблички - имеет право отвечать)</w:t>
            </w:r>
            <w:proofErr w:type="gramEnd"/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ончил дело - гуляй смело.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Терпение и труд всё перетрут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От труда здоровеют, а от лени болеют.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Глаза страшатся, а руки делают.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а работу с радостью, а с работы с гордостью.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Не игла шьёт, а руки.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  <w:szCs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Хозяин тот, кто трудится.</w:t>
            </w:r>
          </w:p>
          <w:p w:rsidR="001D73BC" w:rsidRPr="00D55C3C" w:rsidRDefault="001D73BC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дведение итогов конкурса.</w:t>
            </w:r>
          </w:p>
          <w:p w:rsidR="00D41A7C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Конкурс № 7 «Покажи профессию».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Давайте, немного отдохнём, проведём </w:t>
            </w:r>
            <w:proofErr w:type="spellStart"/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помощи движений покажем, чем занимаются люди разных профессий. По одну человеку от команды, выходят и показывают по одной профессии</w:t>
            </w:r>
            <w:r w:rsidR="00D41A7C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, а представители других команд отгадывают</w:t>
            </w:r>
            <w:proofErr w:type="gramStart"/>
            <w:r w:rsidR="00D41A7C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.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gram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лайд 3</w:t>
            </w:r>
            <w:r w:rsidR="001D73BC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3</w:t>
            </w:r>
            <w:r w:rsidR="001D73BC"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1D73BC" w:rsidRPr="00D55C3C" w:rsidRDefault="001D73BC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73BC" w:rsidRPr="00D55C3C" w:rsidRDefault="001D73BC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00325" cy="2133600"/>
                  <wp:effectExtent l="1905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D55C3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0325" cy="2133600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Как делает шофёр?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Как делает повар?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Как делает маляр?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Как делает парикмахер?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Как делает пианист?</w:t>
            </w:r>
          </w:p>
          <w:p w:rsidR="00557AD1" w:rsidRPr="00D55C3C" w:rsidRDefault="00557AD1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Как делает дворник?</w:t>
            </w:r>
          </w:p>
          <w:p w:rsidR="00D41A7C" w:rsidRPr="00D55C3C" w:rsidRDefault="00D41A7C" w:rsidP="00D41A7C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Подведение итогов  3 тура</w:t>
            </w:r>
          </w:p>
          <w:p w:rsidR="00557AD1" w:rsidRPr="00D55C3C" w:rsidRDefault="00D41A7C" w:rsidP="00557AD1">
            <w:pPr>
              <w:pStyle w:val="a3"/>
              <w:rPr>
                <w:rStyle w:val="a7"/>
                <w:rFonts w:ascii="Times New Roman" w:hAnsi="Times New Roman" w:cs="Times New Roman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Подведение итогов игры.</w:t>
            </w:r>
          </w:p>
          <w:p w:rsidR="00D41A7C" w:rsidRPr="00D55C3C" w:rsidRDefault="00D41A7C" w:rsidP="00557AD1">
            <w:pPr>
              <w:pStyle w:val="a3"/>
              <w:rPr>
                <w:rStyle w:val="a7"/>
                <w:rFonts w:ascii="Times New Roman" w:hAnsi="Times New Roman" w:cs="Times New Roman"/>
                <w:sz w:val="28"/>
              </w:rPr>
            </w:pPr>
          </w:p>
          <w:p w:rsidR="00D41A7C" w:rsidRPr="00D55C3C" w:rsidRDefault="00D41A7C" w:rsidP="005E5EF6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Итак, вы показали знания о профессиях современности. Интересно узнать, а какие </w:t>
            </w: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самые востребованные профессии в городе Ульяновске.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115B6D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(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Сообщение ребёнка</w:t>
            </w:r>
            <w:r w:rsidR="00115B6D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)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.</w:t>
            </w:r>
          </w:p>
          <w:p w:rsidR="001D73BC" w:rsidRPr="00D55C3C" w:rsidRDefault="005E5EF6" w:rsidP="001D73BC">
            <w:pPr>
              <w:spacing w:before="100" w:beforeAutospacing="1" w:after="100" w:afterAutospacing="1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Самыми востребованными в ближайшие четыре года согласно «атласу», составленному региональным центром занятости, ожидаемо будут рабочие специальности. Это, в частности, каменщики (1260 вакансий), </w:t>
            </w:r>
            <w:proofErr w:type="spell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электрогазосварщики</w:t>
            </w:r>
            <w:proofErr w:type="spell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(1199), формовщики ЖБИ (1025), электромонтеры (625). Также Ульяновская область нуждается в учителях и врачах, артистах,  поварах и инженерах. </w:t>
            </w:r>
          </w:p>
          <w:p w:rsidR="005E5EF6" w:rsidRPr="00D55C3C" w:rsidRDefault="005E5EF6" w:rsidP="001D73BC">
            <w:pPr>
              <w:spacing w:before="100" w:beforeAutospacing="1" w:after="100" w:afterAutospacing="1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Сегодня самое большое количество вакансий в базе данных областной службы занятости приходится на подсобных рабочих – 3113, а также рабочих по благоустройству населённых пунктов (1810). </w:t>
            </w:r>
            <w:proofErr w:type="gram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Причина, по которым возник этот дефицит, понятна: работодатели предлагают им низкую зарплату – от 6,6 до 7,9 тысячи рублей.</w:t>
            </w:r>
            <w:proofErr w:type="gramEnd"/>
          </w:p>
          <w:p w:rsidR="005E5EF6" w:rsidRPr="00D55C3C" w:rsidRDefault="005E5EF6" w:rsidP="001D73BC">
            <w:pPr>
              <w:spacing w:before="100" w:beforeAutospacing="1" w:after="100" w:afterAutospacing="1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Если судить о степени </w:t>
            </w:r>
            <w:proofErr w:type="spell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востребованности</w:t>
            </w:r>
            <w:proofErr w:type="spell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по предлагаемой зарплате, то среди самых нужных – ведущий инженер в нефтегазовую компанию, которому предлагается 50 тысяч рублей, такую же зарплату сможет получать врач-педиатр в Детской городской клинической больнице. 40 тысяч получит тот, кому посчастливится устроиться машинистом буровой установки в геологоразведку. Энергетику на автозаводе работодатель готов заплатить 38 тысяч рублей. Как видим, зарплату выше 50 тысяч по ульяновским объявлениям не найти, да и предложения от 30 тысяч можно пересчитать по 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lastRenderedPageBreak/>
              <w:t>пальцам.</w:t>
            </w:r>
          </w:p>
          <w:p w:rsidR="005E5EF6" w:rsidRPr="00D55C3C" w:rsidRDefault="005E5EF6" w:rsidP="001D73BC">
            <w:pPr>
              <w:spacing w:before="100" w:beforeAutospacing="1" w:after="100" w:afterAutospacing="1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На днях Росстат опубликовал итоги федерального наблюдения, согласно которому, в частности, врачи нашей области получают самую маленькую в Приволжском Федеральном округе зарплату – в среднем по отрасли 31 510 рублей. Средний по округу показатель 37 853 рубля, в Башкортостане 42 629, в Кировской области 40 405 рублей.</w:t>
            </w:r>
          </w:p>
          <w:p w:rsidR="005E5EF6" w:rsidRPr="00D55C3C" w:rsidRDefault="006C2F88" w:rsidP="005E5EF6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sz w:val="28"/>
              </w:rPr>
              <w:t>Профессии будущего. Работа с «Атласом новых профессий»</w:t>
            </w:r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лая узнать, какие профессии будут востребованы в будущем, мы обратились к атласу новых профессий. «Атлас новых профессий» - это альманах перспективных отраслей и профессий на </w:t>
            </w:r>
            <w:proofErr w:type="gramStart"/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t>ближайшие</w:t>
            </w:r>
            <w:proofErr w:type="gramEnd"/>
            <w:r w:rsidRPr="00D55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-20 лет. </w:t>
            </w:r>
            <w:r w:rsidRPr="00D55C3C">
              <w:rPr>
                <w:rFonts w:ascii="Times New Roman" w:hAnsi="Times New Roman" w:cs="Times New Roman"/>
                <w:sz w:val="28"/>
              </w:rPr>
              <w:t>Он поможет понять, какие отрасли будут активно развиваться, какие в них будут рождаться новые технологии, продукты, практики управления и какие новые специалисты потребуются работодателям.</w:t>
            </w:r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D55C3C">
              <w:rPr>
                <w:rFonts w:ascii="Times New Roman" w:hAnsi="Times New Roman" w:cs="Times New Roman"/>
                <w:sz w:val="28"/>
              </w:rPr>
              <w:t>Так в Атласе представлены профессии, которые в будущем будут устаревать:</w:t>
            </w:r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sz w:val="28"/>
                <w:szCs w:val="28"/>
              </w:rPr>
              <w:t>Сметчик     Юрисконсульт   Нотариус    Провизор    Аналитик Маклер/риэлтор    Секретарь  Муниципальный работник   Логист   Диспетчер</w:t>
            </w:r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</w:t>
            </w:r>
            <w:proofErr w:type="spellStart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>операционист</w:t>
            </w:r>
            <w:proofErr w:type="spellEnd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   Журналист   Диагност   Бурильщик  Системный</w:t>
            </w:r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   Стенографист расшифровщик   </w:t>
            </w:r>
            <w:proofErr w:type="spellStart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>Копирайтер</w:t>
            </w:r>
            <w:proofErr w:type="spellEnd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>Турагент</w:t>
            </w:r>
            <w:proofErr w:type="spellEnd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 Лектор   Библиотекарь    </w:t>
            </w:r>
            <w:proofErr w:type="spellStart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/архивариус   Испытатель  </w:t>
            </w:r>
            <w:proofErr w:type="spellStart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>Any-key</w:t>
            </w:r>
            <w:proofErr w:type="spellEnd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.</w:t>
            </w:r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Также в Атласе мы нашли профессии будущего. Давайте обратимся к Атласу и посмотрим на некоторые профессии будущего. </w:t>
            </w:r>
            <w:proofErr w:type="gramStart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D55C3C" w:rsidRPr="00D55C3C">
              <w:rPr>
                <w:rFonts w:ascii="Times New Roman" w:hAnsi="Times New Roman" w:cs="Times New Roman"/>
                <w:sz w:val="28"/>
                <w:szCs w:val="28"/>
              </w:rPr>
              <w:t>В Интернете выходим на «Атлас новых профессий».</w:t>
            </w:r>
            <w:proofErr w:type="gramEnd"/>
            <w:r w:rsidR="00D55C3C"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55C3C"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Интернете в </w:t>
            </w:r>
            <w:r w:rsidRPr="00D55C3C">
              <w:rPr>
                <w:rFonts w:ascii="Times New Roman" w:hAnsi="Times New Roman" w:cs="Times New Roman"/>
                <w:sz w:val="28"/>
                <w:szCs w:val="28"/>
              </w:rPr>
              <w:t>Атласе рассматриваются 3-4 интересующие профессии).</w:t>
            </w:r>
            <w:proofErr w:type="gramEnd"/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астольными играми, сделанными руками детей.</w:t>
            </w:r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sz w:val="28"/>
                <w:szCs w:val="28"/>
              </w:rPr>
              <w:t>Тема «Профессии» так заинтересовала ребят, что они постарались сделать настольные игры о профессиях. Знакомство с тремя играми. Ребята объясняют правила игры, после занятия на перемене ребята могу</w:t>
            </w:r>
            <w:r w:rsidR="00115B6D" w:rsidRPr="00D55C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 поиграть в настольные игры.</w:t>
            </w:r>
          </w:p>
          <w:p w:rsidR="00FB2AB9" w:rsidRPr="00D55C3C" w:rsidRDefault="00FB2AB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AB9" w:rsidRPr="00D55C3C" w:rsidRDefault="00FB2AB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5940425" cy="3341489"/>
                  <wp:effectExtent l="19050" t="0" r="3175" b="0"/>
                  <wp:docPr id="3" name="Рисунок 38" descr="C:\Documents and Settings\Home\Local Settings\Temporary Internet Files\Content.Word\P_20170122_181726_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Home\Local Settings\Temporary Internet Files\Content.Word\P_20170122_181726_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4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A11" w:rsidRPr="00D55C3C" w:rsidRDefault="00AE2A11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5940425" cy="3341489"/>
                  <wp:effectExtent l="19050" t="0" r="3175" b="0"/>
                  <wp:docPr id="4" name="Рисунок 42" descr="C:\Documents and Settings\Home\Рабочий стол\P_20170122_180718_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Home\Рабочий стол\P_20170122_180718_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4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A11" w:rsidRPr="00D55C3C" w:rsidRDefault="00AE2A11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A11" w:rsidRPr="00D55C3C" w:rsidRDefault="00AE2A11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5940425" cy="3341489"/>
                  <wp:effectExtent l="19050" t="0" r="3175" b="0"/>
                  <wp:docPr id="5" name="Рисунок 44" descr="C:\Documents and Settings\Home\Рабочий стол\P_20170122_181555_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Home\Рабочий стол\P_20170122_181555_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4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0B0" w:rsidRPr="00D55C3C" w:rsidRDefault="005850B0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A11" w:rsidRPr="00D55C3C" w:rsidRDefault="00AE2A11" w:rsidP="00200C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5038725" cy="5575862"/>
                  <wp:effectExtent l="285750" t="0" r="276225" b="0"/>
                  <wp:docPr id="11" name="Рисунок 46" descr="C:\Documents and Settings\Home\Рабочий стол\P_20170122_180830_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Home\Рабочий стол\P_20170122_180830_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38725" cy="557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C39" w:rsidRPr="00D55C3C" w:rsidRDefault="00200C39" w:rsidP="00200C3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ение.</w:t>
            </w:r>
          </w:p>
          <w:p w:rsidR="00200C39" w:rsidRPr="00D55C3C" w:rsidRDefault="00115B6D" w:rsidP="00115B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00C39" w:rsidRPr="00D55C3C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оговорили о многих </w:t>
            </w:r>
            <w:proofErr w:type="gramStart"/>
            <w:r w:rsidR="00200C39" w:rsidRPr="00D55C3C">
              <w:rPr>
                <w:rFonts w:ascii="Times New Roman" w:hAnsi="Times New Roman" w:cs="Times New Roman"/>
                <w:sz w:val="28"/>
                <w:szCs w:val="28"/>
              </w:rPr>
              <w:t>профессиях</w:t>
            </w:r>
            <w:proofErr w:type="gramEnd"/>
            <w:r w:rsidR="00200C39" w:rsidRPr="00D55C3C">
              <w:rPr>
                <w:rFonts w:ascii="Times New Roman" w:hAnsi="Times New Roman" w:cs="Times New Roman"/>
                <w:sz w:val="28"/>
                <w:szCs w:val="28"/>
              </w:rPr>
              <w:t>: которые исчезли из нашей жизни, существуют в настоящее время, будут в будущем. Рассмотрели самые востребованные профессии города Ульяновска.</w:t>
            </w:r>
          </w:p>
          <w:p w:rsidR="00115B6D" w:rsidRPr="00D55C3C" w:rsidRDefault="00115B6D" w:rsidP="00115B6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    В будущем я желаю вам выбрать себе профессию по душе. Счастлив тот, кто занимается любимым делом, кто правильно выбрал себе профессию. </w:t>
            </w:r>
            <w:r w:rsidR="00D95ED6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Чтобы лучше познакомиться с различными профессиями, ребята 4 б класса побывали в М</w:t>
            </w:r>
            <w:r w:rsidR="002359C0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иниполисе</w:t>
            </w:r>
            <w:r w:rsidR="00D95ED6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и попробовали себя в разных профессиях. Было очень интересно. Советуем и вам побывать там. </w:t>
            </w:r>
          </w:p>
          <w:p w:rsidR="00115B6D" w:rsidRPr="00D55C3C" w:rsidRDefault="00D95ED6" w:rsidP="00115B6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    </w:t>
            </w:r>
            <w:r w:rsidR="00115B6D"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Вопрос выбора профессии решить за короткое время нельзя. К нему нужно вновь и вновь возвращаться после прочитанных книг, просмотра фильмов, бесед с учителем и родителями, опытными рабочими о труде и профессиях.</w:t>
            </w:r>
          </w:p>
          <w:p w:rsidR="00115B6D" w:rsidRPr="00D55C3C" w:rsidRDefault="00115B6D" w:rsidP="00115B6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Ведь главное: Счастье - это когда свой хлеб человек добывает любимым делом (профессией). А у вас главным делом сейчас является ваша учёба, получение хороших знаний, которые пригодятся вам в будущей жизни. Желаю хороших оценок, успехов в ваших начинаниях, в труде и крепкого здоровья! </w:t>
            </w:r>
          </w:p>
          <w:p w:rsidR="00115B6D" w:rsidRPr="00D55C3C" w:rsidRDefault="00115B6D" w:rsidP="00115B6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Много здесь профессий разных,</w:t>
            </w:r>
          </w:p>
          <w:p w:rsidR="00115B6D" w:rsidRPr="00D55C3C" w:rsidRDefault="00115B6D" w:rsidP="00115B6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Выбрать что – не знаешь сразу.</w:t>
            </w:r>
          </w:p>
          <w:p w:rsidR="00115B6D" w:rsidRPr="00D55C3C" w:rsidRDefault="00115B6D" w:rsidP="00115B6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В жизни много пригодится –</w:t>
            </w:r>
          </w:p>
          <w:p w:rsidR="00115B6D" w:rsidRPr="00D55C3C" w:rsidRDefault="00115B6D" w:rsidP="00115B6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Стоит только научиться.</w:t>
            </w:r>
          </w:p>
          <w:p w:rsidR="00115B6D" w:rsidRPr="00D55C3C" w:rsidRDefault="00115B6D" w:rsidP="00115B6D">
            <w:pPr>
              <w:pStyle w:val="a3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B90EC0" w:rsidRPr="00D55C3C" w:rsidRDefault="00B90EC0" w:rsidP="00B90EC0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8"/>
                <w:lang w:eastAsia="ru-RU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Список используемой литературы:</w:t>
            </w:r>
          </w:p>
          <w:p w:rsidR="00B90EC0" w:rsidRPr="00D55C3C" w:rsidRDefault="00B90EC0" w:rsidP="00B90EC0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1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</w:t>
            </w:r>
            <w:proofErr w:type="spellStart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Л.Завельнюк</w:t>
            </w:r>
            <w:proofErr w:type="spellEnd"/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 xml:space="preserve"> «О профессиях», Омега, 2006г.</w:t>
            </w:r>
          </w:p>
          <w:p w:rsidR="00B90EC0" w:rsidRPr="00D55C3C" w:rsidRDefault="00B90EC0" w:rsidP="00B90EC0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2.</w:t>
            </w:r>
            <w:hyperlink r:id="rId103" w:history="1">
              <w:r w:rsidRPr="00D55C3C">
                <w:rPr>
                  <w:rStyle w:val="a8"/>
                  <w:rFonts w:ascii="Times New Roman" w:hAnsi="Times New Roman" w:cs="Times New Roman"/>
                  <w:sz w:val="28"/>
                </w:rPr>
                <w:t>http://www.moeobrazovanie.ru/vse_professii_nuzhny_vse_professii_vazhny.htl</w:t>
              </w:r>
            </w:hyperlink>
          </w:p>
          <w:p w:rsidR="00B90EC0" w:rsidRPr="00D55C3C" w:rsidRDefault="00B90EC0" w:rsidP="00B90EC0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3.</w:t>
            </w:r>
            <w:hyperlink r:id="rId104" w:tgtFrame="_blank" w:history="1">
              <w:r w:rsidRPr="00D55C3C">
                <w:rPr>
                  <w:rStyle w:val="a7"/>
                  <w:rFonts w:ascii="Times New Roman" w:hAnsi="Times New Roman" w:cs="Times New Roman"/>
                  <w:b w:val="0"/>
                  <w:sz w:val="28"/>
                </w:rPr>
                <w:t>http://www.moeobrazovanie.ru/kem_byt_vse_professii_nuzhny_vse_professii_vazhny.html</w:t>
              </w:r>
            </w:hyperlink>
          </w:p>
          <w:p w:rsidR="00B90EC0" w:rsidRPr="00D55C3C" w:rsidRDefault="00B90EC0" w:rsidP="00B90EC0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4.</w:t>
            </w:r>
            <w:r w:rsidRPr="00D55C3C">
              <w:rPr>
                <w:rStyle w:val="a7"/>
                <w:rFonts w:ascii="Times New Roman" w:hAnsi="Cambria Math" w:cs="Times New Roman"/>
                <w:b w:val="0"/>
                <w:sz w:val="28"/>
              </w:rPr>
              <w:t>​</w:t>
            </w:r>
            <w:r w:rsidRPr="00D55C3C">
              <w:rPr>
                <w:rStyle w:val="a7"/>
                <w:rFonts w:ascii="Times New Roman" w:hAnsi="Times New Roman" w:cs="Times New Roman"/>
                <w:b w:val="0"/>
                <w:sz w:val="28"/>
              </w:rPr>
              <w:t> </w:t>
            </w:r>
            <w:hyperlink r:id="rId105" w:tgtFrame="_blank" w:history="1">
              <w:r w:rsidRPr="00D55C3C">
                <w:rPr>
                  <w:rStyle w:val="a7"/>
                  <w:rFonts w:ascii="Times New Roman" w:hAnsi="Times New Roman" w:cs="Times New Roman"/>
                  <w:b w:val="0"/>
                  <w:sz w:val="28"/>
                </w:rPr>
                <w:t>http://festival.1september.ru/articles/410865/</w:t>
              </w:r>
            </w:hyperlink>
          </w:p>
          <w:p w:rsidR="00B90EC0" w:rsidRPr="00D55C3C" w:rsidRDefault="00B90EC0" w:rsidP="00B90EC0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B90EC0" w:rsidRPr="00D55C3C" w:rsidRDefault="00B90EC0" w:rsidP="00B90EC0">
            <w:pPr>
              <w:pStyle w:val="a3"/>
              <w:rPr>
                <w:rStyle w:val="a7"/>
                <w:rFonts w:ascii="Times New Roman" w:hAnsi="Times New Roman" w:cs="Times New Roman"/>
                <w:b w:val="0"/>
                <w:sz w:val="28"/>
              </w:rPr>
            </w:pPr>
          </w:p>
          <w:p w:rsidR="00B90EC0" w:rsidRPr="00D55C3C" w:rsidRDefault="00B90EC0" w:rsidP="00B90EC0">
            <w:pPr>
              <w:pStyle w:val="a3"/>
              <w:rPr>
                <w:b/>
              </w:rPr>
            </w:pPr>
          </w:p>
          <w:p w:rsidR="006C2F88" w:rsidRPr="00D55C3C" w:rsidRDefault="006C2F88" w:rsidP="00115B6D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</w:p>
          <w:p w:rsidR="00D41A7C" w:rsidRPr="00D55C3C" w:rsidRDefault="00D41A7C" w:rsidP="00115B6D">
            <w:pPr>
              <w:pStyle w:val="a3"/>
              <w:jc w:val="both"/>
              <w:rPr>
                <w:rStyle w:val="a7"/>
                <w:rFonts w:ascii="Times New Roman" w:hAnsi="Times New Roman" w:cs="Times New Roman"/>
                <w:sz w:val="28"/>
              </w:rPr>
            </w:pPr>
          </w:p>
          <w:p w:rsidR="0038682F" w:rsidRPr="00D55C3C" w:rsidRDefault="0038682F" w:rsidP="00115B6D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36"/>
                <w:szCs w:val="28"/>
              </w:rPr>
            </w:pPr>
          </w:p>
          <w:p w:rsidR="001C15CF" w:rsidRPr="00D55C3C" w:rsidRDefault="001C15CF" w:rsidP="003367D4">
            <w:pPr>
              <w:spacing w:line="240" w:lineRule="auto"/>
              <w:ind w:right="256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C15CF" w:rsidRPr="001C15CF" w:rsidRDefault="001C15CF" w:rsidP="003367D4">
      <w:pPr>
        <w:spacing w:line="240" w:lineRule="auto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3F6602" w:rsidRPr="004D5EE8" w:rsidRDefault="003F6602" w:rsidP="003F6602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3E98" w:rsidRPr="00393E98" w:rsidRDefault="00393E98" w:rsidP="0005407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407E" w:rsidRDefault="0005407E" w:rsidP="0005407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5407E" w:rsidRPr="0005407E" w:rsidRDefault="0005407E" w:rsidP="005366A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366AE" w:rsidRPr="005366AE" w:rsidRDefault="005366AE" w:rsidP="0036790D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</w:p>
    <w:p w:rsidR="0036790D" w:rsidRDefault="0036790D" w:rsidP="0036790D">
      <w:pPr>
        <w:pStyle w:val="a4"/>
      </w:pPr>
    </w:p>
    <w:p w:rsidR="0036790D" w:rsidRDefault="0036790D" w:rsidP="0036790D">
      <w:pPr>
        <w:spacing w:line="240" w:lineRule="auto"/>
        <w:rPr>
          <w:b/>
          <w:color w:val="000000" w:themeColor="text1"/>
        </w:rPr>
      </w:pPr>
    </w:p>
    <w:p w:rsidR="0036790D" w:rsidRDefault="0036790D" w:rsidP="0036790D">
      <w:pPr>
        <w:spacing w:line="240" w:lineRule="auto"/>
        <w:rPr>
          <w:b/>
          <w:color w:val="000000" w:themeColor="text1"/>
        </w:rPr>
      </w:pPr>
    </w:p>
    <w:p w:rsidR="0036790D" w:rsidRDefault="0036790D" w:rsidP="0036790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790D" w:rsidRDefault="0036790D" w:rsidP="0036790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790D" w:rsidRDefault="0036790D" w:rsidP="0036790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790D" w:rsidRDefault="0036790D" w:rsidP="0036790D">
      <w:pPr>
        <w:spacing w:line="240" w:lineRule="auto"/>
      </w:pPr>
      <w:bookmarkStart w:id="0" w:name="_GoBack"/>
      <w:bookmarkEnd w:id="0"/>
    </w:p>
    <w:p w:rsidR="0036790D" w:rsidRDefault="0036790D" w:rsidP="0036790D">
      <w:pPr>
        <w:pStyle w:val="a4"/>
        <w:spacing w:after="240" w:afterAutospacing="0"/>
      </w:pPr>
    </w:p>
    <w:p w:rsidR="0036790D" w:rsidRDefault="0036790D" w:rsidP="0036790D">
      <w:pPr>
        <w:pStyle w:val="a4"/>
        <w:spacing w:after="240" w:afterAutospacing="0"/>
      </w:pPr>
    </w:p>
    <w:p w:rsidR="0036790D" w:rsidRDefault="0036790D" w:rsidP="0036790D">
      <w:pPr>
        <w:pStyle w:val="a4"/>
        <w:spacing w:after="240" w:afterAutospacing="0"/>
      </w:pPr>
    </w:p>
    <w:p w:rsidR="0036790D" w:rsidRDefault="0036790D" w:rsidP="0036790D">
      <w:pPr>
        <w:pStyle w:val="a4"/>
        <w:spacing w:after="240" w:afterAutospacing="0"/>
      </w:pPr>
    </w:p>
    <w:p w:rsidR="0036790D" w:rsidRDefault="0036790D" w:rsidP="0036790D">
      <w:pPr>
        <w:pStyle w:val="a4"/>
      </w:pPr>
    </w:p>
    <w:p w:rsidR="00C76224" w:rsidRPr="0036790D" w:rsidRDefault="002135A0" w:rsidP="0036790D">
      <w:pPr>
        <w:pStyle w:val="a3"/>
        <w:jc w:val="both"/>
        <w:rPr>
          <w:rFonts w:ascii="Times New Roman" w:hAnsi="Times New Roman" w:cs="Times New Roman"/>
          <w:sz w:val="36"/>
        </w:rPr>
      </w:pPr>
      <w:r w:rsidRPr="002135A0">
        <w:rPr>
          <w:rFonts w:ascii="Times New Roman" w:hAnsi="Times New Roman" w:cs="Times New Roman"/>
          <w:sz w:val="28"/>
          <w:lang w:eastAsia="ru-RU"/>
        </w:rPr>
        <w:pict>
          <v:shape id="_x0000_i1060" type="#_x0000_t75" alt="" style="width:24pt;height:24pt"/>
        </w:pict>
      </w:r>
      <w:r w:rsidRPr="002135A0">
        <w:rPr>
          <w:rFonts w:ascii="Times New Roman" w:hAnsi="Times New Roman" w:cs="Times New Roman"/>
          <w:sz w:val="28"/>
          <w:lang w:eastAsia="ru-RU"/>
        </w:rPr>
        <w:pict>
          <v:shape id="_x0000_i1061" type="#_x0000_t75" alt="" style="width:24pt;height:24pt"/>
        </w:pict>
      </w:r>
    </w:p>
    <w:sectPr w:rsidR="00C76224" w:rsidRPr="0036790D" w:rsidSect="00CD2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305D2"/>
    <w:multiLevelType w:val="multilevel"/>
    <w:tmpl w:val="FA2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3466F"/>
    <w:multiLevelType w:val="hybridMultilevel"/>
    <w:tmpl w:val="2998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224"/>
    <w:rsid w:val="00040BC1"/>
    <w:rsid w:val="000502A4"/>
    <w:rsid w:val="0005407E"/>
    <w:rsid w:val="000D22CD"/>
    <w:rsid w:val="00115B6D"/>
    <w:rsid w:val="001C15CF"/>
    <w:rsid w:val="001D73BC"/>
    <w:rsid w:val="00200C39"/>
    <w:rsid w:val="002135A0"/>
    <w:rsid w:val="002359C0"/>
    <w:rsid w:val="002D1D0E"/>
    <w:rsid w:val="003367D4"/>
    <w:rsid w:val="00356FF0"/>
    <w:rsid w:val="0036790D"/>
    <w:rsid w:val="0038682F"/>
    <w:rsid w:val="00393E98"/>
    <w:rsid w:val="003F6602"/>
    <w:rsid w:val="00472103"/>
    <w:rsid w:val="004961B7"/>
    <w:rsid w:val="005366AE"/>
    <w:rsid w:val="00557AD1"/>
    <w:rsid w:val="005850B0"/>
    <w:rsid w:val="005E5EF6"/>
    <w:rsid w:val="006C2F88"/>
    <w:rsid w:val="0088404C"/>
    <w:rsid w:val="00982BBD"/>
    <w:rsid w:val="00AE2A11"/>
    <w:rsid w:val="00AF2F17"/>
    <w:rsid w:val="00B012B1"/>
    <w:rsid w:val="00B90EC0"/>
    <w:rsid w:val="00BD67BD"/>
    <w:rsid w:val="00BE130A"/>
    <w:rsid w:val="00C76224"/>
    <w:rsid w:val="00CD289A"/>
    <w:rsid w:val="00D41A7C"/>
    <w:rsid w:val="00D55C3C"/>
    <w:rsid w:val="00D95ED6"/>
    <w:rsid w:val="00EB0D22"/>
    <w:rsid w:val="00EF1FD9"/>
    <w:rsid w:val="00F16A4A"/>
    <w:rsid w:val="00F23FFB"/>
    <w:rsid w:val="00FB2AB9"/>
    <w:rsid w:val="00FC1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224"/>
    <w:pPr>
      <w:spacing w:line="240" w:lineRule="auto"/>
    </w:pPr>
  </w:style>
  <w:style w:type="paragraph" w:styleId="a4">
    <w:name w:val="Normal (Web)"/>
    <w:basedOn w:val="a"/>
    <w:uiPriority w:val="99"/>
    <w:unhideWhenUsed/>
    <w:rsid w:val="0036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679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1D0E"/>
    <w:pPr>
      <w:ind w:left="720"/>
      <w:contextualSpacing/>
    </w:pPr>
  </w:style>
  <w:style w:type="character" w:styleId="a7">
    <w:name w:val="Strong"/>
    <w:basedOn w:val="a0"/>
    <w:qFormat/>
    <w:rsid w:val="001C15CF"/>
    <w:rPr>
      <w:b/>
      <w:bCs/>
    </w:rPr>
  </w:style>
  <w:style w:type="character" w:styleId="a8">
    <w:name w:val="Hyperlink"/>
    <w:basedOn w:val="a0"/>
    <w:uiPriority w:val="99"/>
    <w:unhideWhenUsed/>
    <w:rsid w:val="005E5EF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5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ixstuff.ru/archives/47407/extinct-vintage-jobs-13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Office_PowerPoint11.sldx"/><Relationship Id="rId63" Type="http://schemas.openxmlformats.org/officeDocument/2006/relationships/package" Target="embeddings/______Microsoft_Office_PowerPoint19.sldx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package" Target="embeddings/______Microsoft_Office_PowerPoint32.sldx"/><Relationship Id="rId7" Type="http://schemas.openxmlformats.org/officeDocument/2006/relationships/package" Target="embeddings/______Microsoft_Office_PowerPoint1.sldx"/><Relationship Id="rId71" Type="http://schemas.openxmlformats.org/officeDocument/2006/relationships/package" Target="embeddings/______Microsoft_Office_PowerPoint23.sldx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16" Type="http://schemas.openxmlformats.org/officeDocument/2006/relationships/hyperlink" Target="http://mixstuff.ru/archives/47407/extinct-vintage-jobs-14-1" TargetMode="External"/><Relationship Id="rId29" Type="http://schemas.openxmlformats.org/officeDocument/2006/relationships/image" Target="media/image12.jpeg"/><Relationship Id="rId107" Type="http://schemas.openxmlformats.org/officeDocument/2006/relationships/theme" Target="theme/theme1.xml"/><Relationship Id="rId11" Type="http://schemas.openxmlformats.org/officeDocument/2006/relationships/image" Target="media/image3.jpeg"/><Relationship Id="rId24" Type="http://schemas.openxmlformats.org/officeDocument/2006/relationships/hyperlink" Target="http://mixstuff.ru/archives/47407/extinct-vintage-jobs-6-1" TargetMode="External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6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Office_PowerPoint10.sldx"/><Relationship Id="rId53" Type="http://schemas.openxmlformats.org/officeDocument/2006/relationships/package" Target="embeddings/______Microsoft_Office_PowerPoint14.sldx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package" Target="embeddings/______Microsoft_Office_PowerPoint27.sldx"/><Relationship Id="rId87" Type="http://schemas.openxmlformats.org/officeDocument/2006/relationships/package" Target="embeddings/______Microsoft_Office_PowerPoint31.sldx"/><Relationship Id="rId102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package" Target="embeddings/______Microsoft_Office_PowerPoint18.sldx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package" Target="embeddings/______Microsoft_Office_PowerPoint35.sldx"/><Relationship Id="rId19" Type="http://schemas.openxmlformats.org/officeDocument/2006/relationships/image" Target="media/image7.jpeg"/><Relationship Id="rId14" Type="http://schemas.openxmlformats.org/officeDocument/2006/relationships/hyperlink" Target="http://mixstuff.ru/archives/47407/extinct-vintage-jobs-1-1" TargetMode="External"/><Relationship Id="rId22" Type="http://schemas.openxmlformats.org/officeDocument/2006/relationships/hyperlink" Target="http://mixstuff.ru/archives/47407/extinct-vintage-jobs-8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5.sldx"/><Relationship Id="rId43" Type="http://schemas.openxmlformats.org/officeDocument/2006/relationships/package" Target="embeddings/______Microsoft_Office_PowerPoint9.sl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______Microsoft_Office_PowerPoint22.sldx"/><Relationship Id="rId77" Type="http://schemas.openxmlformats.org/officeDocument/2006/relationships/package" Target="embeddings/______Microsoft_Office_PowerPoint26.sldx"/><Relationship Id="rId100" Type="http://schemas.openxmlformats.org/officeDocument/2006/relationships/image" Target="media/image50.jpeg"/><Relationship Id="rId105" Type="http://schemas.openxmlformats.org/officeDocument/2006/relationships/hyperlink" Target="https://clck.yandex.ru/redir/dv/*data=url%3Dhttp%253A%252F%252Ffestival.1september.ru%252Farticles%252F410865%252F%26ts%3D1464797947%26uid%3D1055762481457777995&amp;sign=9151eb8bd9cf80795aa7cfe2c23f1153&amp;keyno=1" TargetMode="External"/><Relationship Id="rId8" Type="http://schemas.openxmlformats.org/officeDocument/2006/relationships/image" Target="media/image2.emf"/><Relationship Id="rId51" Type="http://schemas.openxmlformats.org/officeDocument/2006/relationships/package" Target="embeddings/______Microsoft_Office_PowerPoint13.sldx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package" Target="embeddings/______Microsoft_Office_PowerPoint30.sldx"/><Relationship Id="rId93" Type="http://schemas.openxmlformats.org/officeDocument/2006/relationships/package" Target="embeddings/______Microsoft_Office_PowerPoint34.sldx"/><Relationship Id="rId98" Type="http://schemas.openxmlformats.org/officeDocument/2006/relationships/image" Target="media/image48.emf"/><Relationship Id="rId3" Type="http://schemas.openxmlformats.org/officeDocument/2006/relationships/styles" Target="styles.xml"/><Relationship Id="rId12" Type="http://schemas.openxmlformats.org/officeDocument/2006/relationships/hyperlink" Target="http://mixstuff.ru/archives/47407/extinct-vintage-jobs-5-1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package" Target="embeddings/______Microsoft_Office_PowerPoint4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______Microsoft_Office_PowerPoint17.sldx"/><Relationship Id="rId67" Type="http://schemas.openxmlformats.org/officeDocument/2006/relationships/package" Target="embeddings/______Microsoft_Office_PowerPoint21.sldx"/><Relationship Id="rId103" Type="http://schemas.openxmlformats.org/officeDocument/2006/relationships/hyperlink" Target="http://www.moeobrazovanie.ru/vse_professii_nuzhny_vse_professii_vazhny.htl" TargetMode="External"/><Relationship Id="rId20" Type="http://schemas.openxmlformats.org/officeDocument/2006/relationships/hyperlink" Target="http://mixstuff.ru/archives/47407/extinct-vintage-jobs-3-1" TargetMode="External"/><Relationship Id="rId41" Type="http://schemas.openxmlformats.org/officeDocument/2006/relationships/package" Target="embeddings/______Microsoft_Office_PowerPoint8.sl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______Microsoft_Office_PowerPoint25.sldx"/><Relationship Id="rId83" Type="http://schemas.openxmlformats.org/officeDocument/2006/relationships/package" Target="embeddings/______Microsoft_Office_PowerPoint29.sldx"/><Relationship Id="rId88" Type="http://schemas.openxmlformats.org/officeDocument/2006/relationships/image" Target="media/image42.emf"/><Relationship Id="rId91" Type="http://schemas.openxmlformats.org/officeDocument/2006/relationships/package" Target="embeddings/______Microsoft_Office_PowerPoint33.sldx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mixstuff.ru/archives/47407/extinct-vintage-jobs-7-2" TargetMode="External"/><Relationship Id="rId36" Type="http://schemas.openxmlformats.org/officeDocument/2006/relationships/image" Target="media/image16.emf"/><Relationship Id="rId49" Type="http://schemas.openxmlformats.org/officeDocument/2006/relationships/package" Target="embeddings/______Microsoft_Office_PowerPoint12.sldx"/><Relationship Id="rId57" Type="http://schemas.openxmlformats.org/officeDocument/2006/relationships/package" Target="embeddings/______Microsoft_Office_PowerPoint16.sldx"/><Relationship Id="rId106" Type="http://schemas.openxmlformats.org/officeDocument/2006/relationships/fontTable" Target="fontTable.xml"/><Relationship Id="rId10" Type="http://schemas.openxmlformats.org/officeDocument/2006/relationships/hyperlink" Target="http://mixstuff.ru/archives/47407/extinct-vintage-jobs-4-2" TargetMode="External"/><Relationship Id="rId31" Type="http://schemas.openxmlformats.org/officeDocument/2006/relationships/package" Target="embeddings/______Microsoft_Office_PowerPoint3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______Microsoft_Office_PowerPoint20.sldx"/><Relationship Id="rId73" Type="http://schemas.openxmlformats.org/officeDocument/2006/relationships/package" Target="embeddings/______Microsoft_Office_PowerPoint24.sldx"/><Relationship Id="rId78" Type="http://schemas.openxmlformats.org/officeDocument/2006/relationships/image" Target="media/image37.emf"/><Relationship Id="rId81" Type="http://schemas.openxmlformats.org/officeDocument/2006/relationships/package" Target="embeddings/______Microsoft_Office_PowerPoint28.sldx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image" Target="media/image49.jpeg"/><Relationship Id="rId101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3" Type="http://schemas.openxmlformats.org/officeDocument/2006/relationships/image" Target="media/image4.jpeg"/><Relationship Id="rId18" Type="http://schemas.openxmlformats.org/officeDocument/2006/relationships/hyperlink" Target="http://mixstuff.ru/archives/47407/extinct-vintage-jobs-2-1" TargetMode="External"/><Relationship Id="rId39" Type="http://schemas.openxmlformats.org/officeDocument/2006/relationships/package" Target="embeddings/______Microsoft_Office_PowerPoint7.sld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______Microsoft_Office_PowerPoint15.sldx"/><Relationship Id="rId76" Type="http://schemas.openxmlformats.org/officeDocument/2006/relationships/image" Target="media/image36.emf"/><Relationship Id="rId97" Type="http://schemas.openxmlformats.org/officeDocument/2006/relationships/image" Target="media/image47.png"/><Relationship Id="rId104" Type="http://schemas.openxmlformats.org/officeDocument/2006/relationships/hyperlink" Target="https://clck.yandex.ru/redir/dv/*data=url%3Dhttp%253A%252F%252Fwww.moeobrazovanie.ru%252Fkem_byt_vse_professii_nuzhny_vse_professii_vazhny.html%26ts%3D1464797947%26uid%3D1055762481457777995&amp;sign=f25f6c10f7872c8209191e0fb0eb5961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BA57-F3D9-419E-BC29-DF7ED9CD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6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9</cp:revision>
  <dcterms:created xsi:type="dcterms:W3CDTF">2017-01-04T16:56:00Z</dcterms:created>
  <dcterms:modified xsi:type="dcterms:W3CDTF">2017-01-22T15:12:00Z</dcterms:modified>
</cp:coreProperties>
</file>